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04E0" w14:textId="38E90BE8" w:rsidR="004223D2" w:rsidRDefault="007D00F2">
      <w:pPr>
        <w:spacing w:before="77"/>
        <w:ind w:left="242" w:right="584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B70557" wp14:editId="4AB70558">
            <wp:simplePos x="0" y="0"/>
            <wp:positionH relativeFrom="page">
              <wp:posOffset>4724400</wp:posOffset>
            </wp:positionH>
            <wp:positionV relativeFrom="paragraph">
              <wp:posOffset>51636</wp:posOffset>
            </wp:positionV>
            <wp:extent cx="1685925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Alexandria University Faculty of </w:t>
      </w:r>
      <w:r w:rsidR="004A0ED8">
        <w:rPr>
          <w:b/>
          <w:sz w:val="24"/>
        </w:rPr>
        <w:t>E</w:t>
      </w:r>
      <w:r>
        <w:rPr>
          <w:b/>
          <w:sz w:val="24"/>
        </w:rPr>
        <w:t>ngineering</w:t>
      </w:r>
    </w:p>
    <w:p w14:paraId="4AB704E1" w14:textId="2277909A" w:rsidR="004223D2" w:rsidRDefault="007D00F2">
      <w:pPr>
        <w:ind w:left="242"/>
        <w:rPr>
          <w:b/>
          <w:sz w:val="24"/>
        </w:rPr>
      </w:pPr>
      <w:r>
        <w:rPr>
          <w:b/>
          <w:sz w:val="24"/>
        </w:rPr>
        <w:t xml:space="preserve">Computer and </w:t>
      </w:r>
      <w:r w:rsidR="004A0ED8">
        <w:rPr>
          <w:b/>
          <w:sz w:val="24"/>
        </w:rPr>
        <w:t>C</w:t>
      </w:r>
      <w:r>
        <w:rPr>
          <w:b/>
          <w:sz w:val="24"/>
        </w:rPr>
        <w:t xml:space="preserve">ommunication </w:t>
      </w:r>
      <w:r w:rsidR="004A0ED8">
        <w:rPr>
          <w:b/>
          <w:sz w:val="24"/>
        </w:rPr>
        <w:t>D</w:t>
      </w:r>
      <w:r>
        <w:rPr>
          <w:b/>
          <w:sz w:val="24"/>
        </w:rPr>
        <w:t>epartment</w:t>
      </w:r>
    </w:p>
    <w:p w14:paraId="4AB704E2" w14:textId="77777777" w:rsidR="004223D2" w:rsidRDefault="004223D2">
      <w:pPr>
        <w:pStyle w:val="BodyText"/>
        <w:rPr>
          <w:b/>
          <w:sz w:val="26"/>
        </w:rPr>
      </w:pPr>
    </w:p>
    <w:p w14:paraId="4AB704E3" w14:textId="77777777" w:rsidR="004223D2" w:rsidRDefault="004223D2">
      <w:pPr>
        <w:pStyle w:val="BodyText"/>
        <w:rPr>
          <w:b/>
          <w:sz w:val="26"/>
        </w:rPr>
      </w:pPr>
    </w:p>
    <w:p w14:paraId="4AB704E4" w14:textId="77777777" w:rsidR="004223D2" w:rsidRDefault="004223D2">
      <w:pPr>
        <w:pStyle w:val="BodyText"/>
        <w:rPr>
          <w:b/>
          <w:sz w:val="26"/>
        </w:rPr>
      </w:pPr>
    </w:p>
    <w:p w14:paraId="4AB704E5" w14:textId="77777777" w:rsidR="004223D2" w:rsidRDefault="004223D2">
      <w:pPr>
        <w:pStyle w:val="BodyText"/>
        <w:rPr>
          <w:b/>
          <w:sz w:val="26"/>
        </w:rPr>
      </w:pPr>
    </w:p>
    <w:p w14:paraId="4AB704E6" w14:textId="77777777" w:rsidR="004223D2" w:rsidRDefault="004223D2">
      <w:pPr>
        <w:pStyle w:val="BodyText"/>
        <w:rPr>
          <w:b/>
          <w:sz w:val="26"/>
        </w:rPr>
      </w:pPr>
    </w:p>
    <w:p w14:paraId="4AB704E7" w14:textId="77777777" w:rsidR="004223D2" w:rsidRDefault="004223D2">
      <w:pPr>
        <w:pStyle w:val="BodyText"/>
        <w:rPr>
          <w:b/>
          <w:sz w:val="26"/>
        </w:rPr>
      </w:pPr>
    </w:p>
    <w:p w14:paraId="4AB704E8" w14:textId="77777777" w:rsidR="004223D2" w:rsidRDefault="004223D2">
      <w:pPr>
        <w:pStyle w:val="BodyText"/>
        <w:spacing w:before="7"/>
        <w:rPr>
          <w:b/>
          <w:sz w:val="20"/>
        </w:rPr>
      </w:pPr>
    </w:p>
    <w:p w14:paraId="4AB704E9" w14:textId="417F1DE4" w:rsidR="004223D2" w:rsidRDefault="007D00F2">
      <w:pPr>
        <w:ind w:left="2533" w:right="2412"/>
        <w:jc w:val="center"/>
        <w:rPr>
          <w:b/>
          <w:color w:val="212121"/>
          <w:sz w:val="24"/>
        </w:rPr>
      </w:pPr>
      <w:r>
        <w:rPr>
          <w:b/>
          <w:color w:val="212121"/>
          <w:sz w:val="24"/>
        </w:rPr>
        <w:t>Subject</w:t>
      </w:r>
      <w:r w:rsidR="00090181">
        <w:rPr>
          <w:b/>
          <w:color w:val="212121"/>
          <w:sz w:val="24"/>
        </w:rPr>
        <w:t xml:space="preserve"> </w:t>
      </w:r>
    </w:p>
    <w:p w14:paraId="44AA86A0" w14:textId="0220971B" w:rsidR="00090181" w:rsidRDefault="00090181">
      <w:pPr>
        <w:ind w:left="2533" w:right="2412"/>
        <w:jc w:val="center"/>
        <w:rPr>
          <w:b/>
          <w:sz w:val="24"/>
        </w:rPr>
      </w:pPr>
      <w:r>
        <w:rPr>
          <w:b/>
          <w:color w:val="212121"/>
          <w:sz w:val="24"/>
        </w:rPr>
        <w:t>Artificial Intelligence</w:t>
      </w:r>
    </w:p>
    <w:p w14:paraId="4AB704EA" w14:textId="77777777" w:rsidR="004223D2" w:rsidRDefault="004223D2">
      <w:pPr>
        <w:pStyle w:val="BodyText"/>
        <w:rPr>
          <w:b/>
          <w:sz w:val="20"/>
        </w:rPr>
      </w:pPr>
    </w:p>
    <w:p w14:paraId="4AB704EB" w14:textId="77777777" w:rsidR="004223D2" w:rsidRDefault="004223D2">
      <w:pPr>
        <w:pStyle w:val="BodyText"/>
        <w:rPr>
          <w:b/>
          <w:sz w:val="20"/>
        </w:rPr>
      </w:pPr>
    </w:p>
    <w:p w14:paraId="4AB704EC" w14:textId="77777777" w:rsidR="004223D2" w:rsidRDefault="004223D2">
      <w:pPr>
        <w:pStyle w:val="BodyText"/>
        <w:spacing w:before="11"/>
        <w:rPr>
          <w:b/>
          <w:sz w:val="17"/>
        </w:rPr>
      </w:pPr>
    </w:p>
    <w:p w14:paraId="32E81E37" w14:textId="4E033A74" w:rsidR="00C346A5" w:rsidRPr="00C346A5" w:rsidRDefault="00090181" w:rsidP="00C346A5">
      <w:pPr>
        <w:spacing w:before="92"/>
        <w:ind w:left="2531" w:right="2412"/>
        <w:jc w:val="center"/>
        <w:rPr>
          <w:b/>
          <w:color w:val="212121"/>
          <w:sz w:val="24"/>
        </w:rPr>
      </w:pPr>
      <w:r>
        <w:rPr>
          <w:b/>
          <w:color w:val="212121"/>
          <w:sz w:val="24"/>
        </w:rPr>
        <w:t>Project 1 Report</w:t>
      </w:r>
    </w:p>
    <w:p w14:paraId="4AB704EE" w14:textId="77777777" w:rsidR="004223D2" w:rsidRDefault="004223D2">
      <w:pPr>
        <w:pStyle w:val="BodyText"/>
        <w:rPr>
          <w:b/>
          <w:sz w:val="20"/>
        </w:rPr>
      </w:pPr>
    </w:p>
    <w:p w14:paraId="4AB704EF" w14:textId="77777777" w:rsidR="004223D2" w:rsidRDefault="004223D2">
      <w:pPr>
        <w:pStyle w:val="BodyText"/>
        <w:rPr>
          <w:b/>
          <w:sz w:val="20"/>
        </w:rPr>
      </w:pPr>
    </w:p>
    <w:p w14:paraId="4AB704F0" w14:textId="77777777" w:rsidR="004223D2" w:rsidRDefault="004223D2">
      <w:pPr>
        <w:pStyle w:val="BodyText"/>
        <w:rPr>
          <w:b/>
          <w:sz w:val="20"/>
        </w:rPr>
      </w:pPr>
    </w:p>
    <w:p w14:paraId="4AB704F1" w14:textId="77777777" w:rsidR="004223D2" w:rsidRDefault="004223D2">
      <w:pPr>
        <w:pStyle w:val="BodyText"/>
        <w:rPr>
          <w:b/>
          <w:sz w:val="20"/>
        </w:rPr>
      </w:pPr>
    </w:p>
    <w:p w14:paraId="4AB704F2" w14:textId="77777777" w:rsidR="004223D2" w:rsidRDefault="004223D2">
      <w:pPr>
        <w:pStyle w:val="BodyText"/>
        <w:rPr>
          <w:b/>
          <w:sz w:val="20"/>
        </w:rPr>
      </w:pPr>
    </w:p>
    <w:p w14:paraId="4AB704F3" w14:textId="77777777" w:rsidR="004223D2" w:rsidRDefault="004223D2">
      <w:pPr>
        <w:pStyle w:val="BodyText"/>
        <w:rPr>
          <w:b/>
          <w:sz w:val="20"/>
        </w:rPr>
      </w:pPr>
    </w:p>
    <w:p w14:paraId="4AB704F4" w14:textId="77777777" w:rsidR="004223D2" w:rsidRDefault="004223D2">
      <w:pPr>
        <w:pStyle w:val="BodyText"/>
        <w:rPr>
          <w:b/>
          <w:sz w:val="20"/>
        </w:rPr>
      </w:pPr>
    </w:p>
    <w:p w14:paraId="4AB704F5" w14:textId="77777777" w:rsidR="004223D2" w:rsidRDefault="004223D2">
      <w:pPr>
        <w:pStyle w:val="BodyText"/>
        <w:spacing w:before="1"/>
        <w:rPr>
          <w:b/>
          <w:sz w:val="16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1844"/>
      </w:tblGrid>
      <w:tr w:rsidR="004A0ED8" w14:paraId="4AB704F9" w14:textId="77777777" w:rsidTr="004A0ED8">
        <w:trPr>
          <w:trHeight w:val="343"/>
          <w:jc w:val="center"/>
        </w:trPr>
        <w:tc>
          <w:tcPr>
            <w:tcW w:w="4787" w:type="dxa"/>
          </w:tcPr>
          <w:p w14:paraId="4AB704F6" w14:textId="77777777" w:rsidR="004A0ED8" w:rsidRDefault="004A0ED8">
            <w:pPr>
              <w:pStyle w:val="TableParagraph"/>
              <w:spacing w:line="320" w:lineRule="exact"/>
              <w:ind w:right="283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844" w:type="dxa"/>
          </w:tcPr>
          <w:p w14:paraId="4AB704F7" w14:textId="77777777" w:rsidR="004A0ED8" w:rsidRDefault="004A0ED8">
            <w:pPr>
              <w:pStyle w:val="TableParagraph"/>
              <w:spacing w:line="320" w:lineRule="exact"/>
              <w:ind w:left="587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</w:tr>
      <w:tr w:rsidR="0072190A" w14:paraId="4AB704FD" w14:textId="77777777" w:rsidTr="004A0ED8">
        <w:trPr>
          <w:trHeight w:val="410"/>
          <w:jc w:val="center"/>
        </w:trPr>
        <w:tc>
          <w:tcPr>
            <w:tcW w:w="4787" w:type="dxa"/>
          </w:tcPr>
          <w:p w14:paraId="4AB704FA" w14:textId="4C089CAF" w:rsidR="0072190A" w:rsidRDefault="0072190A" w:rsidP="0072190A">
            <w:pPr>
              <w:pStyle w:val="TableParagraph"/>
              <w:ind w:right="2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urhan</w:t>
            </w:r>
            <w:proofErr w:type="spellEnd"/>
            <w:r>
              <w:rPr>
                <w:b/>
                <w:sz w:val="28"/>
              </w:rPr>
              <w:t xml:space="preserve"> Waleed</w:t>
            </w:r>
          </w:p>
        </w:tc>
        <w:tc>
          <w:tcPr>
            <w:tcW w:w="1844" w:type="dxa"/>
          </w:tcPr>
          <w:p w14:paraId="4AB704FB" w14:textId="016FB142" w:rsidR="0072190A" w:rsidRDefault="0072190A" w:rsidP="0072190A">
            <w:pPr>
              <w:pStyle w:val="TableParagraph"/>
              <w:ind w:left="588"/>
              <w:rPr>
                <w:b/>
                <w:sz w:val="28"/>
              </w:rPr>
            </w:pPr>
            <w:r>
              <w:rPr>
                <w:b/>
                <w:sz w:val="28"/>
              </w:rPr>
              <w:t>6609</w:t>
            </w:r>
          </w:p>
        </w:tc>
      </w:tr>
      <w:tr w:rsidR="0072190A" w14:paraId="64602DF8" w14:textId="77777777" w:rsidTr="004A0ED8">
        <w:trPr>
          <w:trHeight w:val="410"/>
          <w:jc w:val="center"/>
        </w:trPr>
        <w:tc>
          <w:tcPr>
            <w:tcW w:w="4787" w:type="dxa"/>
          </w:tcPr>
          <w:p w14:paraId="4B7E33EF" w14:textId="211A01F3" w:rsidR="0072190A" w:rsidRDefault="0072190A" w:rsidP="0072190A">
            <w:pPr>
              <w:pStyle w:val="TableParagraph"/>
              <w:ind w:right="284"/>
              <w:rPr>
                <w:b/>
                <w:sz w:val="28"/>
              </w:rPr>
            </w:pPr>
            <w:r>
              <w:rPr>
                <w:b/>
                <w:sz w:val="28"/>
              </w:rPr>
              <w:t>Bassel Ashraf Elsheikh</w:t>
            </w:r>
          </w:p>
        </w:tc>
        <w:tc>
          <w:tcPr>
            <w:tcW w:w="1844" w:type="dxa"/>
          </w:tcPr>
          <w:p w14:paraId="439B2646" w14:textId="0F6CF21C" w:rsidR="0072190A" w:rsidRDefault="0072190A" w:rsidP="0072190A">
            <w:pPr>
              <w:pStyle w:val="TableParagraph"/>
              <w:ind w:left="588"/>
              <w:rPr>
                <w:b/>
                <w:sz w:val="28"/>
              </w:rPr>
            </w:pPr>
            <w:r>
              <w:rPr>
                <w:b/>
                <w:sz w:val="28"/>
              </w:rPr>
              <w:t>6565</w:t>
            </w:r>
          </w:p>
        </w:tc>
      </w:tr>
      <w:tr w:rsidR="0072190A" w14:paraId="2AEE6737" w14:textId="77777777" w:rsidTr="004A0ED8">
        <w:trPr>
          <w:trHeight w:val="410"/>
          <w:jc w:val="center"/>
        </w:trPr>
        <w:tc>
          <w:tcPr>
            <w:tcW w:w="4787" w:type="dxa"/>
          </w:tcPr>
          <w:p w14:paraId="5BABFC53" w14:textId="45C69D27" w:rsidR="0072190A" w:rsidRPr="00D829E9" w:rsidRDefault="0072190A" w:rsidP="0072190A">
            <w:pPr>
              <w:pStyle w:val="TableParagraph"/>
              <w:ind w:right="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hamed Essam </w:t>
            </w:r>
            <w:proofErr w:type="spellStart"/>
            <w:r>
              <w:rPr>
                <w:b/>
                <w:sz w:val="28"/>
              </w:rPr>
              <w:t>Eldin</w:t>
            </w:r>
            <w:proofErr w:type="spellEnd"/>
            <w:r>
              <w:rPr>
                <w:b/>
                <w:sz w:val="28"/>
              </w:rPr>
              <w:t xml:space="preserve"> Mohamed</w:t>
            </w:r>
          </w:p>
        </w:tc>
        <w:tc>
          <w:tcPr>
            <w:tcW w:w="1844" w:type="dxa"/>
          </w:tcPr>
          <w:p w14:paraId="6FFBD384" w14:textId="6F87CA84" w:rsidR="0072190A" w:rsidRPr="00D829E9" w:rsidRDefault="0072190A" w:rsidP="0072190A">
            <w:pPr>
              <w:pStyle w:val="TableParagraph"/>
              <w:ind w:left="588"/>
              <w:rPr>
                <w:b/>
                <w:sz w:val="28"/>
              </w:rPr>
            </w:pPr>
            <w:r>
              <w:rPr>
                <w:b/>
                <w:sz w:val="28"/>
              </w:rPr>
              <w:t>6367</w:t>
            </w:r>
          </w:p>
        </w:tc>
      </w:tr>
      <w:tr w:rsidR="0072190A" w14:paraId="609DC850" w14:textId="77777777" w:rsidTr="004A0ED8">
        <w:trPr>
          <w:trHeight w:val="410"/>
          <w:jc w:val="center"/>
        </w:trPr>
        <w:tc>
          <w:tcPr>
            <w:tcW w:w="4787" w:type="dxa"/>
          </w:tcPr>
          <w:p w14:paraId="51AA662D" w14:textId="48C83E58" w:rsidR="0072190A" w:rsidRDefault="0072190A" w:rsidP="0072190A">
            <w:pPr>
              <w:pStyle w:val="TableParagraph"/>
              <w:ind w:right="284"/>
              <w:rPr>
                <w:b/>
                <w:sz w:val="28"/>
              </w:rPr>
            </w:pPr>
            <w:r w:rsidRPr="00D829E9">
              <w:rPr>
                <w:b/>
                <w:sz w:val="28"/>
              </w:rPr>
              <w:t>Omar Khalaf</w:t>
            </w:r>
          </w:p>
        </w:tc>
        <w:tc>
          <w:tcPr>
            <w:tcW w:w="1844" w:type="dxa"/>
          </w:tcPr>
          <w:p w14:paraId="111EAB49" w14:textId="450C9BDF" w:rsidR="0072190A" w:rsidRDefault="0072190A" w:rsidP="0072190A">
            <w:pPr>
              <w:pStyle w:val="TableParagraph"/>
              <w:ind w:left="588"/>
              <w:rPr>
                <w:b/>
                <w:sz w:val="28"/>
              </w:rPr>
            </w:pPr>
            <w:r w:rsidRPr="00D829E9">
              <w:rPr>
                <w:b/>
                <w:sz w:val="28"/>
              </w:rPr>
              <w:t>6494</w:t>
            </w:r>
          </w:p>
        </w:tc>
      </w:tr>
      <w:tr w:rsidR="0072190A" w14:paraId="074B4D71" w14:textId="77777777" w:rsidTr="004A0ED8">
        <w:trPr>
          <w:trHeight w:val="410"/>
          <w:jc w:val="center"/>
        </w:trPr>
        <w:tc>
          <w:tcPr>
            <w:tcW w:w="4787" w:type="dxa"/>
          </w:tcPr>
          <w:p w14:paraId="0FF080FB" w14:textId="6EE0036E" w:rsidR="0072190A" w:rsidRDefault="0072190A" w:rsidP="0072190A">
            <w:pPr>
              <w:pStyle w:val="TableParagraph"/>
              <w:ind w:right="284"/>
              <w:rPr>
                <w:b/>
                <w:sz w:val="28"/>
              </w:rPr>
            </w:pPr>
            <w:proofErr w:type="spellStart"/>
            <w:r w:rsidRPr="00C34407">
              <w:rPr>
                <w:b/>
                <w:sz w:val="28"/>
              </w:rPr>
              <w:t>Moustafa</w:t>
            </w:r>
            <w:proofErr w:type="spellEnd"/>
            <w:r w:rsidRPr="00C34407">
              <w:rPr>
                <w:b/>
                <w:sz w:val="28"/>
              </w:rPr>
              <w:t xml:space="preserve"> Hesham </w:t>
            </w:r>
          </w:p>
        </w:tc>
        <w:tc>
          <w:tcPr>
            <w:tcW w:w="1844" w:type="dxa"/>
          </w:tcPr>
          <w:p w14:paraId="1890D515" w14:textId="22F09304" w:rsidR="0072190A" w:rsidRDefault="0072190A" w:rsidP="0072190A">
            <w:pPr>
              <w:pStyle w:val="TableParagraph"/>
              <w:ind w:left="588"/>
              <w:rPr>
                <w:b/>
                <w:sz w:val="28"/>
              </w:rPr>
            </w:pPr>
            <w:r w:rsidRPr="00C34407">
              <w:rPr>
                <w:b/>
                <w:sz w:val="28"/>
              </w:rPr>
              <w:t>6600</w:t>
            </w:r>
          </w:p>
        </w:tc>
      </w:tr>
    </w:tbl>
    <w:p w14:paraId="4AB704FE" w14:textId="77777777" w:rsidR="004223D2" w:rsidRDefault="004223D2">
      <w:pPr>
        <w:pStyle w:val="BodyText"/>
        <w:rPr>
          <w:b/>
          <w:sz w:val="20"/>
        </w:rPr>
      </w:pPr>
    </w:p>
    <w:p w14:paraId="4AB704FF" w14:textId="77777777" w:rsidR="004223D2" w:rsidRDefault="004223D2">
      <w:pPr>
        <w:pStyle w:val="BodyText"/>
        <w:rPr>
          <w:b/>
          <w:sz w:val="20"/>
        </w:rPr>
      </w:pPr>
    </w:p>
    <w:p w14:paraId="4AB70500" w14:textId="77777777" w:rsidR="004223D2" w:rsidRDefault="004223D2">
      <w:pPr>
        <w:pStyle w:val="BodyText"/>
        <w:rPr>
          <w:b/>
          <w:sz w:val="20"/>
        </w:rPr>
      </w:pPr>
    </w:p>
    <w:p w14:paraId="4AB70501" w14:textId="77777777" w:rsidR="004223D2" w:rsidRDefault="004223D2">
      <w:pPr>
        <w:pStyle w:val="BodyText"/>
        <w:rPr>
          <w:b/>
          <w:sz w:val="20"/>
        </w:rPr>
      </w:pPr>
    </w:p>
    <w:p w14:paraId="4AB70502" w14:textId="77777777" w:rsidR="004223D2" w:rsidRDefault="004223D2">
      <w:pPr>
        <w:pStyle w:val="BodyText"/>
        <w:rPr>
          <w:b/>
          <w:sz w:val="20"/>
        </w:rPr>
      </w:pPr>
    </w:p>
    <w:p w14:paraId="4AB70503" w14:textId="77777777" w:rsidR="004223D2" w:rsidRDefault="004223D2">
      <w:pPr>
        <w:pStyle w:val="BodyText"/>
        <w:rPr>
          <w:b/>
          <w:sz w:val="20"/>
        </w:rPr>
      </w:pPr>
    </w:p>
    <w:p w14:paraId="4AB70504" w14:textId="77777777" w:rsidR="004223D2" w:rsidRDefault="004223D2">
      <w:pPr>
        <w:pStyle w:val="BodyText"/>
        <w:rPr>
          <w:b/>
          <w:sz w:val="20"/>
        </w:rPr>
      </w:pPr>
    </w:p>
    <w:p w14:paraId="4AB70505" w14:textId="77777777" w:rsidR="004223D2" w:rsidRDefault="004223D2">
      <w:pPr>
        <w:pStyle w:val="BodyText"/>
        <w:rPr>
          <w:b/>
          <w:sz w:val="20"/>
        </w:rPr>
      </w:pPr>
    </w:p>
    <w:p w14:paraId="4AB70508" w14:textId="40B0805E" w:rsidR="004223D2" w:rsidRPr="003E3578" w:rsidRDefault="007D00F2" w:rsidP="003E3578">
      <w:pPr>
        <w:spacing w:before="232"/>
        <w:ind w:left="2531" w:right="2412"/>
        <w:jc w:val="center"/>
        <w:rPr>
          <w:b/>
          <w:sz w:val="24"/>
        </w:rPr>
      </w:pPr>
      <w:r>
        <w:rPr>
          <w:b/>
          <w:color w:val="212121"/>
          <w:sz w:val="24"/>
        </w:rPr>
        <w:t>Supervisor</w:t>
      </w:r>
    </w:p>
    <w:p w14:paraId="5D6F138C" w14:textId="05FE5583" w:rsidR="00090181" w:rsidRDefault="00090181" w:rsidP="00C403F8">
      <w:pPr>
        <w:pStyle w:val="Heading1"/>
        <w:spacing w:before="156"/>
        <w:rPr>
          <w:color w:val="212121"/>
        </w:rPr>
      </w:pPr>
      <w:r>
        <w:rPr>
          <w:color w:val="212121"/>
        </w:rPr>
        <w:t xml:space="preserve">Dr. </w:t>
      </w:r>
      <w:r w:rsidRPr="00090181">
        <w:rPr>
          <w:color w:val="212121"/>
        </w:rPr>
        <w:t>Amira</w:t>
      </w:r>
      <w:r>
        <w:rPr>
          <w:color w:val="212121"/>
        </w:rPr>
        <w:t xml:space="preserve"> Youssef</w:t>
      </w:r>
    </w:p>
    <w:p w14:paraId="54B4C0EA" w14:textId="7FE60383" w:rsidR="006E5FF6" w:rsidRPr="00C403F8" w:rsidRDefault="006E5FF6" w:rsidP="00C403F8">
      <w:pPr>
        <w:pStyle w:val="Heading1"/>
        <w:spacing w:before="156"/>
        <w:rPr>
          <w:color w:val="212121"/>
        </w:rPr>
      </w:pPr>
      <w:proofErr w:type="spellStart"/>
      <w:r>
        <w:rPr>
          <w:color w:val="212121"/>
        </w:rPr>
        <w:t>Eng</w:t>
      </w:r>
      <w:proofErr w:type="spellEnd"/>
      <w:r>
        <w:rPr>
          <w:color w:val="212121"/>
        </w:rPr>
        <w:t xml:space="preserve"> </w:t>
      </w:r>
      <w:r w:rsidR="00090181">
        <w:rPr>
          <w:color w:val="212121"/>
        </w:rPr>
        <w:t xml:space="preserve">Heba </w:t>
      </w:r>
      <w:proofErr w:type="spellStart"/>
      <w:r w:rsidR="00090181">
        <w:rPr>
          <w:color w:val="212121"/>
        </w:rPr>
        <w:t>AbdelAaty</w:t>
      </w:r>
      <w:proofErr w:type="spellEnd"/>
    </w:p>
    <w:p w14:paraId="4AB70509" w14:textId="72E619D4" w:rsidR="004223D2" w:rsidRDefault="00C403F8" w:rsidP="00C403F8">
      <w:pPr>
        <w:pStyle w:val="Heading1"/>
        <w:spacing w:before="156"/>
      </w:pPr>
      <w:r w:rsidRPr="00C403F8">
        <w:rPr>
          <w:color w:val="212121"/>
        </w:rPr>
        <w:t xml:space="preserve">          </w:t>
      </w:r>
    </w:p>
    <w:p w14:paraId="4AB7050A" w14:textId="77777777" w:rsidR="004223D2" w:rsidRDefault="004223D2">
      <w:pPr>
        <w:pStyle w:val="BodyText"/>
        <w:rPr>
          <w:b/>
          <w:sz w:val="20"/>
        </w:rPr>
      </w:pPr>
    </w:p>
    <w:p w14:paraId="4AB7050B" w14:textId="77777777" w:rsidR="004223D2" w:rsidRDefault="004223D2">
      <w:pPr>
        <w:pStyle w:val="BodyText"/>
        <w:rPr>
          <w:b/>
          <w:sz w:val="20"/>
        </w:rPr>
      </w:pPr>
    </w:p>
    <w:p w14:paraId="4AB7050C" w14:textId="77777777" w:rsidR="004223D2" w:rsidRDefault="004223D2">
      <w:pPr>
        <w:pStyle w:val="BodyText"/>
        <w:rPr>
          <w:b/>
          <w:sz w:val="20"/>
        </w:rPr>
      </w:pPr>
    </w:p>
    <w:p w14:paraId="4AB70510" w14:textId="77777777" w:rsidR="004223D2" w:rsidRDefault="004223D2">
      <w:pPr>
        <w:pStyle w:val="BodyText"/>
        <w:rPr>
          <w:b/>
          <w:sz w:val="20"/>
        </w:rPr>
      </w:pPr>
    </w:p>
    <w:p w14:paraId="4AB70511" w14:textId="77777777" w:rsidR="004223D2" w:rsidRDefault="004223D2">
      <w:pPr>
        <w:pStyle w:val="BodyText"/>
        <w:rPr>
          <w:b/>
          <w:sz w:val="20"/>
        </w:rPr>
      </w:pPr>
    </w:p>
    <w:p w14:paraId="4AB70514" w14:textId="77777777" w:rsidR="004223D2" w:rsidRDefault="004223D2">
      <w:pPr>
        <w:pStyle w:val="BodyText"/>
        <w:rPr>
          <w:b/>
          <w:sz w:val="20"/>
        </w:rPr>
      </w:pPr>
    </w:p>
    <w:p w14:paraId="4AB70515" w14:textId="46409EE9" w:rsidR="004223D2" w:rsidRPr="00D829E9" w:rsidRDefault="00090181">
      <w:pPr>
        <w:pStyle w:val="BodyText"/>
        <w:spacing w:before="6"/>
        <w:rPr>
          <w:b/>
          <w:color w:val="FF0000"/>
          <w:sz w:val="20"/>
          <w:szCs w:val="36"/>
        </w:rPr>
      </w:pPr>
      <w:r w:rsidRPr="00D829E9">
        <w:rPr>
          <w:b/>
          <w:color w:val="FF0000"/>
          <w:sz w:val="20"/>
          <w:szCs w:val="36"/>
        </w:rPr>
        <w:lastRenderedPageBreak/>
        <w:t>BFS Sample run</w:t>
      </w:r>
      <w:r w:rsidR="00290E98" w:rsidRPr="00D829E9">
        <w:rPr>
          <w:b/>
          <w:color w:val="FF0000"/>
          <w:sz w:val="20"/>
          <w:szCs w:val="36"/>
        </w:rPr>
        <w:t>s</w:t>
      </w:r>
      <w:r w:rsidRPr="00D829E9">
        <w:rPr>
          <w:b/>
          <w:color w:val="FF0000"/>
          <w:sz w:val="20"/>
          <w:szCs w:val="36"/>
        </w:rPr>
        <w:t>:</w:t>
      </w:r>
    </w:p>
    <w:p w14:paraId="4DF92A6B" w14:textId="40E4553D" w:rsidR="00090181" w:rsidRDefault="007963B0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12A6DFE7" w14:textId="77777777" w:rsidR="007963B0" w:rsidRDefault="007963B0">
      <w:pPr>
        <w:pStyle w:val="BodyText"/>
        <w:spacing w:before="6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7963B0" w14:paraId="5BD22B1E" w14:textId="77777777" w:rsidTr="007963B0">
        <w:trPr>
          <w:trHeight w:val="337"/>
        </w:trPr>
        <w:tc>
          <w:tcPr>
            <w:tcW w:w="424" w:type="dxa"/>
          </w:tcPr>
          <w:p w14:paraId="11DE5561" w14:textId="77D0CBDC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8</w:t>
            </w:r>
          </w:p>
        </w:tc>
        <w:tc>
          <w:tcPr>
            <w:tcW w:w="424" w:type="dxa"/>
          </w:tcPr>
          <w:p w14:paraId="197E1939" w14:textId="2029B122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159A4EEA" w14:textId="7A7D22B7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6</w:t>
            </w:r>
          </w:p>
        </w:tc>
      </w:tr>
      <w:tr w:rsidR="007963B0" w14:paraId="0C7E95DA" w14:textId="77777777" w:rsidTr="007963B0">
        <w:trPr>
          <w:trHeight w:val="365"/>
        </w:trPr>
        <w:tc>
          <w:tcPr>
            <w:tcW w:w="424" w:type="dxa"/>
          </w:tcPr>
          <w:p w14:paraId="28CCFC03" w14:textId="2DA9BD9E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5</w:t>
            </w:r>
          </w:p>
        </w:tc>
        <w:tc>
          <w:tcPr>
            <w:tcW w:w="424" w:type="dxa"/>
          </w:tcPr>
          <w:p w14:paraId="5AECB7F6" w14:textId="63DC290B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4</w:t>
            </w:r>
          </w:p>
        </w:tc>
        <w:tc>
          <w:tcPr>
            <w:tcW w:w="424" w:type="dxa"/>
          </w:tcPr>
          <w:p w14:paraId="465A2D09" w14:textId="101F7240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3</w:t>
            </w:r>
          </w:p>
        </w:tc>
      </w:tr>
      <w:tr w:rsidR="007963B0" w14:paraId="4D343366" w14:textId="77777777" w:rsidTr="007963B0">
        <w:trPr>
          <w:trHeight w:val="337"/>
        </w:trPr>
        <w:tc>
          <w:tcPr>
            <w:tcW w:w="424" w:type="dxa"/>
          </w:tcPr>
          <w:p w14:paraId="6F478F07" w14:textId="216EC044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274700A5" w14:textId="30D2C154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1</w:t>
            </w:r>
          </w:p>
        </w:tc>
        <w:tc>
          <w:tcPr>
            <w:tcW w:w="424" w:type="dxa"/>
          </w:tcPr>
          <w:p w14:paraId="69F09294" w14:textId="2AF0405F" w:rsidR="007963B0" w:rsidRPr="007963B0" w:rsidRDefault="007963B0" w:rsidP="007963B0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</w:tr>
    </w:tbl>
    <w:p w14:paraId="05F431B9" w14:textId="26E8531F" w:rsidR="007963B0" w:rsidRDefault="007963B0">
      <w:pPr>
        <w:pStyle w:val="BodyText"/>
        <w:spacing w:before="6"/>
        <w:rPr>
          <w:b/>
          <w:sz w:val="16"/>
        </w:rPr>
      </w:pPr>
    </w:p>
    <w:p w14:paraId="5DE5A6C2" w14:textId="6040F8DD" w:rsidR="00290E98" w:rsidRDefault="00290E98">
      <w:pPr>
        <w:pStyle w:val="BodyText"/>
        <w:spacing w:before="6"/>
        <w:rPr>
          <w:b/>
          <w:noProof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9264" behindDoc="1" locked="0" layoutInCell="1" allowOverlap="1" wp14:anchorId="335CB840" wp14:editId="6397C04A">
            <wp:simplePos x="0" y="0"/>
            <wp:positionH relativeFrom="column">
              <wp:posOffset>-57150</wp:posOffset>
            </wp:positionH>
            <wp:positionV relativeFrom="paragraph">
              <wp:posOffset>80645</wp:posOffset>
            </wp:positionV>
            <wp:extent cx="2867025" cy="3039745"/>
            <wp:effectExtent l="0" t="0" r="9525" b="8255"/>
            <wp:wrapNone/>
            <wp:docPr id="2" name="Picture 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5" t="1845" r="23529"/>
                    <a:stretch/>
                  </pic:blipFill>
                  <pic:spPr bwMode="auto">
                    <a:xfrm>
                      <a:off x="0" y="0"/>
                      <a:ext cx="2867025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B84191" w14:textId="7270E2E7" w:rsidR="00290E98" w:rsidRDefault="00290E98">
      <w:pPr>
        <w:pStyle w:val="BodyText"/>
        <w:spacing w:before="6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1EDF6E" wp14:editId="39F00A82">
            <wp:simplePos x="0" y="0"/>
            <wp:positionH relativeFrom="column">
              <wp:posOffset>3067050</wp:posOffset>
            </wp:positionH>
            <wp:positionV relativeFrom="paragraph">
              <wp:posOffset>112395</wp:posOffset>
            </wp:positionV>
            <wp:extent cx="2408421" cy="1457325"/>
            <wp:effectExtent l="0" t="0" r="0" b="0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74695" r="81520" b="9889"/>
                    <a:stretch/>
                  </pic:blipFill>
                  <pic:spPr bwMode="auto">
                    <a:xfrm>
                      <a:off x="0" y="0"/>
                      <a:ext cx="2414825" cy="14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475D5" w14:textId="332A7D32" w:rsidR="00290E98" w:rsidRDefault="00290E98">
      <w:pPr>
        <w:pStyle w:val="BodyText"/>
        <w:spacing w:before="6"/>
        <w:rPr>
          <w:b/>
          <w:noProof/>
          <w:sz w:val="16"/>
        </w:rPr>
      </w:pPr>
    </w:p>
    <w:p w14:paraId="256230A7" w14:textId="677E2B7D" w:rsidR="00290E98" w:rsidRDefault="00290E98">
      <w:pPr>
        <w:pStyle w:val="BodyText"/>
        <w:spacing w:before="6"/>
        <w:rPr>
          <w:noProof/>
        </w:rPr>
      </w:pPr>
    </w:p>
    <w:p w14:paraId="39C99A90" w14:textId="0C60A502" w:rsidR="007963B0" w:rsidRDefault="007963B0">
      <w:pPr>
        <w:pStyle w:val="BodyText"/>
        <w:spacing w:before="6"/>
        <w:rPr>
          <w:b/>
          <w:sz w:val="16"/>
        </w:rPr>
      </w:pPr>
    </w:p>
    <w:p w14:paraId="7A832986" w14:textId="52FA3C91" w:rsidR="00290E98" w:rsidRDefault="00290E98">
      <w:pPr>
        <w:pStyle w:val="BodyText"/>
        <w:spacing w:before="6"/>
        <w:rPr>
          <w:b/>
          <w:sz w:val="16"/>
        </w:rPr>
      </w:pPr>
    </w:p>
    <w:p w14:paraId="0F8406D0" w14:textId="57060F49" w:rsidR="00290E98" w:rsidRDefault="00290E98">
      <w:pPr>
        <w:pStyle w:val="BodyText"/>
        <w:spacing w:before="6"/>
        <w:rPr>
          <w:b/>
          <w:sz w:val="16"/>
        </w:rPr>
      </w:pPr>
    </w:p>
    <w:p w14:paraId="1E85466D" w14:textId="74177C25" w:rsidR="00290E98" w:rsidRDefault="00290E98">
      <w:pPr>
        <w:pStyle w:val="BodyText"/>
        <w:spacing w:before="6"/>
        <w:rPr>
          <w:b/>
          <w:sz w:val="16"/>
        </w:rPr>
      </w:pPr>
    </w:p>
    <w:p w14:paraId="5DAAB2E1" w14:textId="789D3714" w:rsidR="00290E98" w:rsidRDefault="00290E98">
      <w:pPr>
        <w:pStyle w:val="BodyText"/>
        <w:spacing w:before="6"/>
        <w:rPr>
          <w:b/>
          <w:sz w:val="16"/>
        </w:rPr>
      </w:pPr>
    </w:p>
    <w:p w14:paraId="4256F632" w14:textId="1D2FC6CA" w:rsidR="00290E98" w:rsidRDefault="00290E98">
      <w:pPr>
        <w:pStyle w:val="BodyText"/>
        <w:spacing w:before="6"/>
        <w:rPr>
          <w:b/>
          <w:sz w:val="16"/>
        </w:rPr>
      </w:pPr>
    </w:p>
    <w:p w14:paraId="4CE9F911" w14:textId="517A8A0D" w:rsidR="00290E98" w:rsidRDefault="00290E98">
      <w:pPr>
        <w:pStyle w:val="BodyText"/>
        <w:spacing w:before="6"/>
        <w:rPr>
          <w:b/>
          <w:sz w:val="16"/>
        </w:rPr>
      </w:pPr>
    </w:p>
    <w:p w14:paraId="1FE5BF0B" w14:textId="34D29CAE" w:rsidR="00290E98" w:rsidRDefault="00290E98">
      <w:pPr>
        <w:pStyle w:val="BodyText"/>
        <w:spacing w:before="6"/>
        <w:rPr>
          <w:b/>
          <w:sz w:val="16"/>
        </w:rPr>
      </w:pPr>
    </w:p>
    <w:p w14:paraId="3B58BAF9" w14:textId="5609C0F1" w:rsidR="00290E98" w:rsidRDefault="00290E98">
      <w:pPr>
        <w:pStyle w:val="BodyText"/>
        <w:spacing w:before="6"/>
        <w:rPr>
          <w:b/>
          <w:sz w:val="16"/>
        </w:rPr>
      </w:pPr>
    </w:p>
    <w:p w14:paraId="4F3BB943" w14:textId="413F25C4" w:rsidR="00290E98" w:rsidRDefault="00290E98">
      <w:pPr>
        <w:pStyle w:val="BodyText"/>
        <w:spacing w:before="6"/>
        <w:rPr>
          <w:b/>
          <w:sz w:val="16"/>
        </w:rPr>
      </w:pPr>
    </w:p>
    <w:p w14:paraId="2E98B5A8" w14:textId="337DC5A0" w:rsidR="00290E98" w:rsidRDefault="00290E98">
      <w:pPr>
        <w:pStyle w:val="BodyText"/>
        <w:spacing w:before="6"/>
        <w:rPr>
          <w:b/>
          <w:sz w:val="16"/>
        </w:rPr>
      </w:pPr>
    </w:p>
    <w:p w14:paraId="7B134B8F" w14:textId="25690D72" w:rsidR="00290E98" w:rsidRDefault="00290E98">
      <w:pPr>
        <w:pStyle w:val="BodyText"/>
        <w:spacing w:before="6"/>
        <w:rPr>
          <w:b/>
          <w:sz w:val="16"/>
        </w:rPr>
      </w:pPr>
    </w:p>
    <w:p w14:paraId="69A3F4F2" w14:textId="51F8D78E" w:rsidR="00290E98" w:rsidRDefault="00290E98">
      <w:pPr>
        <w:pStyle w:val="BodyText"/>
        <w:spacing w:before="6"/>
        <w:rPr>
          <w:b/>
          <w:sz w:val="16"/>
        </w:rPr>
      </w:pPr>
    </w:p>
    <w:p w14:paraId="52725527" w14:textId="64CA94BE" w:rsidR="00290E98" w:rsidRDefault="00290E98">
      <w:pPr>
        <w:pStyle w:val="BodyText"/>
        <w:spacing w:before="6"/>
        <w:rPr>
          <w:b/>
          <w:sz w:val="16"/>
        </w:rPr>
      </w:pPr>
    </w:p>
    <w:p w14:paraId="4539F760" w14:textId="5BD3F4A4" w:rsidR="00290E98" w:rsidRDefault="00290E98">
      <w:pPr>
        <w:pStyle w:val="BodyText"/>
        <w:spacing w:before="6"/>
        <w:rPr>
          <w:b/>
          <w:sz w:val="16"/>
        </w:rPr>
      </w:pPr>
    </w:p>
    <w:p w14:paraId="6D5D1E74" w14:textId="2866310B" w:rsidR="00290E98" w:rsidRDefault="00290E98">
      <w:pPr>
        <w:pStyle w:val="BodyText"/>
        <w:spacing w:before="6"/>
        <w:rPr>
          <w:b/>
          <w:sz w:val="16"/>
        </w:rPr>
      </w:pPr>
    </w:p>
    <w:p w14:paraId="737431DC" w14:textId="4BA9ADF9" w:rsidR="00290E98" w:rsidRDefault="00290E98">
      <w:pPr>
        <w:pStyle w:val="BodyText"/>
        <w:spacing w:before="6"/>
        <w:rPr>
          <w:b/>
          <w:sz w:val="16"/>
        </w:rPr>
      </w:pPr>
    </w:p>
    <w:p w14:paraId="4783F669" w14:textId="7D1D5FF9" w:rsidR="00290E98" w:rsidRDefault="00290E98">
      <w:pPr>
        <w:pStyle w:val="BodyText"/>
        <w:spacing w:before="6"/>
        <w:rPr>
          <w:b/>
          <w:sz w:val="16"/>
        </w:rPr>
      </w:pPr>
    </w:p>
    <w:p w14:paraId="4D4F1A5A" w14:textId="6D453762" w:rsidR="00290E98" w:rsidRDefault="00290E98">
      <w:pPr>
        <w:pStyle w:val="BodyText"/>
        <w:spacing w:before="6"/>
        <w:rPr>
          <w:b/>
          <w:sz w:val="16"/>
        </w:rPr>
      </w:pPr>
    </w:p>
    <w:p w14:paraId="5BDDE047" w14:textId="69F1DE87" w:rsidR="00290E98" w:rsidRDefault="00290E98">
      <w:pPr>
        <w:pStyle w:val="BodyText"/>
        <w:spacing w:before="6"/>
        <w:rPr>
          <w:b/>
          <w:sz w:val="16"/>
        </w:rPr>
      </w:pPr>
    </w:p>
    <w:p w14:paraId="7EF2DFF8" w14:textId="2521E8DA" w:rsidR="00290E98" w:rsidRDefault="00290E98">
      <w:pPr>
        <w:pStyle w:val="BodyText"/>
        <w:spacing w:before="6"/>
        <w:rPr>
          <w:b/>
          <w:sz w:val="16"/>
        </w:rPr>
      </w:pPr>
    </w:p>
    <w:p w14:paraId="4926E246" w14:textId="7E67E928" w:rsidR="00290E98" w:rsidRDefault="00290E98">
      <w:pPr>
        <w:pStyle w:val="BodyText"/>
        <w:spacing w:before="6"/>
        <w:rPr>
          <w:b/>
          <w:sz w:val="16"/>
        </w:rPr>
      </w:pPr>
    </w:p>
    <w:p w14:paraId="66076884" w14:textId="77777777" w:rsidR="00457AE4" w:rsidRDefault="00457AE4" w:rsidP="00D829E9">
      <w:pPr>
        <w:pStyle w:val="BodyText"/>
        <w:spacing w:before="6"/>
        <w:rPr>
          <w:b/>
          <w:noProof/>
          <w:sz w:val="16"/>
        </w:rPr>
      </w:pPr>
    </w:p>
    <w:p w14:paraId="317F5A2F" w14:textId="2B50E7BB" w:rsidR="00D829E9" w:rsidRDefault="00D829E9" w:rsidP="00D829E9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7DB388F9" w14:textId="58280DFC" w:rsidR="00D829E9" w:rsidRDefault="00D829E9" w:rsidP="00D829E9">
      <w:pPr>
        <w:pStyle w:val="BodyText"/>
        <w:spacing w:before="6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D829E9" w14:paraId="73110EF9" w14:textId="77777777" w:rsidTr="00E51DE6">
        <w:trPr>
          <w:trHeight w:val="337"/>
        </w:trPr>
        <w:tc>
          <w:tcPr>
            <w:tcW w:w="424" w:type="dxa"/>
          </w:tcPr>
          <w:p w14:paraId="6B9AB8BB" w14:textId="70176E12" w:rsidR="00D829E9" w:rsidRPr="007963B0" w:rsidRDefault="00457AE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29ADDCF0" w14:textId="2520AFFB" w:rsidR="00D829E9" w:rsidRPr="007963B0" w:rsidRDefault="00457AE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0E01B889" w14:textId="515F8B92" w:rsidR="00D829E9" w:rsidRPr="007963B0" w:rsidRDefault="00457AE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3</w:t>
            </w:r>
          </w:p>
        </w:tc>
      </w:tr>
      <w:tr w:rsidR="00D829E9" w14:paraId="53DCB3DC" w14:textId="77777777" w:rsidTr="00E51DE6">
        <w:trPr>
          <w:trHeight w:val="365"/>
        </w:trPr>
        <w:tc>
          <w:tcPr>
            <w:tcW w:w="424" w:type="dxa"/>
          </w:tcPr>
          <w:p w14:paraId="707850ED" w14:textId="3F5C11CF" w:rsidR="00D829E9" w:rsidRPr="007963B0" w:rsidRDefault="00457AE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4</w:t>
            </w:r>
          </w:p>
        </w:tc>
        <w:tc>
          <w:tcPr>
            <w:tcW w:w="424" w:type="dxa"/>
          </w:tcPr>
          <w:p w14:paraId="52C598A5" w14:textId="64842694" w:rsidR="00D829E9" w:rsidRPr="007963B0" w:rsidRDefault="00457AE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6</w:t>
            </w:r>
          </w:p>
        </w:tc>
        <w:tc>
          <w:tcPr>
            <w:tcW w:w="424" w:type="dxa"/>
          </w:tcPr>
          <w:p w14:paraId="017DD839" w14:textId="02079258" w:rsidR="00D829E9" w:rsidRPr="007963B0" w:rsidRDefault="00457AE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8</w:t>
            </w:r>
          </w:p>
        </w:tc>
      </w:tr>
      <w:tr w:rsidR="00D829E9" w14:paraId="44CD28E7" w14:textId="77777777" w:rsidTr="00E51DE6">
        <w:trPr>
          <w:trHeight w:val="337"/>
        </w:trPr>
        <w:tc>
          <w:tcPr>
            <w:tcW w:w="424" w:type="dxa"/>
          </w:tcPr>
          <w:p w14:paraId="54ECDEC1" w14:textId="7785E80C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  <w:tc>
          <w:tcPr>
            <w:tcW w:w="424" w:type="dxa"/>
          </w:tcPr>
          <w:p w14:paraId="1E2A83A2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1</w:t>
            </w:r>
          </w:p>
        </w:tc>
        <w:tc>
          <w:tcPr>
            <w:tcW w:w="424" w:type="dxa"/>
          </w:tcPr>
          <w:p w14:paraId="60089872" w14:textId="67240966" w:rsidR="00D829E9" w:rsidRPr="007963B0" w:rsidRDefault="00457AE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5</w:t>
            </w:r>
          </w:p>
        </w:tc>
      </w:tr>
    </w:tbl>
    <w:p w14:paraId="342594C7" w14:textId="2DFA5D5B" w:rsidR="00D829E9" w:rsidRDefault="00457AE4" w:rsidP="00D829E9">
      <w:pPr>
        <w:pStyle w:val="BodyText"/>
        <w:spacing w:before="6"/>
        <w:rPr>
          <w:b/>
          <w:color w:val="FF0000"/>
          <w:sz w:val="20"/>
          <w:szCs w:val="36"/>
        </w:rPr>
      </w:pPr>
      <w:r>
        <w:rPr>
          <w:b/>
          <w:noProof/>
          <w:sz w:val="16"/>
        </w:rPr>
        <w:drawing>
          <wp:anchor distT="0" distB="0" distL="114300" distR="114300" simplePos="0" relativeHeight="251665408" behindDoc="1" locked="0" layoutInCell="1" allowOverlap="1" wp14:anchorId="7C1482F1" wp14:editId="30A131B5">
            <wp:simplePos x="0" y="0"/>
            <wp:positionH relativeFrom="column">
              <wp:posOffset>-104775</wp:posOffset>
            </wp:positionH>
            <wp:positionV relativeFrom="paragraph">
              <wp:posOffset>175895</wp:posOffset>
            </wp:positionV>
            <wp:extent cx="2800350" cy="30194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7" t="2462" r="24610"/>
                    <a:stretch/>
                  </pic:blipFill>
                  <pic:spPr bwMode="auto">
                    <a:xfrm>
                      <a:off x="0" y="0"/>
                      <a:ext cx="280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809DF" w14:textId="6FBDAE27" w:rsidR="00D829E9" w:rsidRDefault="00457AE4" w:rsidP="00D829E9">
      <w:pPr>
        <w:pStyle w:val="BodyText"/>
        <w:spacing w:before="6"/>
        <w:rPr>
          <w:b/>
          <w:color w:val="FF0000"/>
          <w:sz w:val="20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C38DEE" wp14:editId="58E1AB5B">
            <wp:simplePos x="0" y="0"/>
            <wp:positionH relativeFrom="column">
              <wp:posOffset>2895600</wp:posOffset>
            </wp:positionH>
            <wp:positionV relativeFrom="paragraph">
              <wp:posOffset>29210</wp:posOffset>
            </wp:positionV>
            <wp:extent cx="2419710" cy="1457325"/>
            <wp:effectExtent l="0" t="0" r="0" b="0"/>
            <wp:wrapNone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t="74739" r="80796" b="8960"/>
                    <a:stretch/>
                  </pic:blipFill>
                  <pic:spPr bwMode="auto">
                    <a:xfrm>
                      <a:off x="0" y="0"/>
                      <a:ext cx="241971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113E" w14:textId="0CD7B805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5B810919" w14:textId="51E238B5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3A68F0A6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7456CBC2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126D9A8F" w14:textId="224AE6A1" w:rsidR="00457AE4" w:rsidRDefault="00457AE4" w:rsidP="00D829E9">
      <w:pPr>
        <w:pStyle w:val="BodyText"/>
        <w:spacing w:before="6"/>
        <w:rPr>
          <w:noProof/>
        </w:rPr>
      </w:pPr>
    </w:p>
    <w:p w14:paraId="191FD1F6" w14:textId="61AF3D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7ED0ADE3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28589268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2AAC8CEE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046906B7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65E0F195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0F59A073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7E7EF2D4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3568E60F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29CAA42B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10DF982E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12DC4662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2D4FFE33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1C005096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1BAD6E74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42D3C69B" w14:textId="77777777" w:rsid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04D3BFBB" w14:textId="77777777" w:rsidR="00C34407" w:rsidRDefault="00C34407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21855222" w14:textId="77777777" w:rsidR="00C34407" w:rsidRDefault="00C34407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030AEB89" w14:textId="77777777" w:rsidR="00C34407" w:rsidRDefault="00C34407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2C5B3BCE" w14:textId="77777777" w:rsidR="00C34407" w:rsidRDefault="00C34407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284163C6" w14:textId="77777777" w:rsidR="00C34407" w:rsidRDefault="00C34407" w:rsidP="00D829E9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1D4EF317" w14:textId="183114E4" w:rsidR="00D829E9" w:rsidRPr="00D829E9" w:rsidRDefault="00D829E9" w:rsidP="00D829E9">
      <w:pPr>
        <w:pStyle w:val="BodyText"/>
        <w:spacing w:before="6"/>
        <w:rPr>
          <w:b/>
          <w:color w:val="FF0000"/>
          <w:sz w:val="20"/>
          <w:szCs w:val="36"/>
        </w:rPr>
      </w:pPr>
      <w:r w:rsidRPr="00D829E9">
        <w:rPr>
          <w:b/>
          <w:color w:val="FF0000"/>
          <w:sz w:val="20"/>
          <w:szCs w:val="36"/>
        </w:rPr>
        <w:t>A* using Manhattan heuristic function sample run</w:t>
      </w:r>
      <w:r w:rsidR="00457AE4">
        <w:rPr>
          <w:b/>
          <w:color w:val="FF0000"/>
          <w:sz w:val="20"/>
          <w:szCs w:val="36"/>
        </w:rPr>
        <w:t xml:space="preserve"> 1</w:t>
      </w:r>
      <w:r w:rsidRPr="00D829E9">
        <w:rPr>
          <w:b/>
          <w:color w:val="FF0000"/>
          <w:sz w:val="20"/>
          <w:szCs w:val="36"/>
        </w:rPr>
        <w:t>:</w:t>
      </w:r>
    </w:p>
    <w:p w14:paraId="78D06D81" w14:textId="77777777" w:rsidR="00D829E9" w:rsidRDefault="00D829E9" w:rsidP="00D829E9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6F05D7E2" w14:textId="77777777" w:rsidR="00D829E9" w:rsidRDefault="00D829E9" w:rsidP="00D829E9">
      <w:pPr>
        <w:pStyle w:val="BodyText"/>
        <w:spacing w:before="6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D829E9" w14:paraId="512E3672" w14:textId="77777777" w:rsidTr="00E51DE6">
        <w:trPr>
          <w:trHeight w:val="337"/>
        </w:trPr>
        <w:tc>
          <w:tcPr>
            <w:tcW w:w="424" w:type="dxa"/>
          </w:tcPr>
          <w:p w14:paraId="4E37FA34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8</w:t>
            </w:r>
          </w:p>
        </w:tc>
        <w:tc>
          <w:tcPr>
            <w:tcW w:w="424" w:type="dxa"/>
          </w:tcPr>
          <w:p w14:paraId="54867588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4557B7AD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6</w:t>
            </w:r>
          </w:p>
        </w:tc>
      </w:tr>
      <w:tr w:rsidR="00D829E9" w14:paraId="2F4A6DE8" w14:textId="77777777" w:rsidTr="00E51DE6">
        <w:trPr>
          <w:trHeight w:val="365"/>
        </w:trPr>
        <w:tc>
          <w:tcPr>
            <w:tcW w:w="424" w:type="dxa"/>
          </w:tcPr>
          <w:p w14:paraId="74EBA201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5</w:t>
            </w:r>
          </w:p>
        </w:tc>
        <w:tc>
          <w:tcPr>
            <w:tcW w:w="424" w:type="dxa"/>
          </w:tcPr>
          <w:p w14:paraId="0EB30477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4</w:t>
            </w:r>
          </w:p>
        </w:tc>
        <w:tc>
          <w:tcPr>
            <w:tcW w:w="424" w:type="dxa"/>
          </w:tcPr>
          <w:p w14:paraId="04BF05B4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3</w:t>
            </w:r>
          </w:p>
        </w:tc>
      </w:tr>
      <w:tr w:rsidR="00D829E9" w14:paraId="2BB6316C" w14:textId="77777777" w:rsidTr="00E51DE6">
        <w:trPr>
          <w:trHeight w:val="337"/>
        </w:trPr>
        <w:tc>
          <w:tcPr>
            <w:tcW w:w="424" w:type="dxa"/>
          </w:tcPr>
          <w:p w14:paraId="55673ADE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744A2B77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1</w:t>
            </w:r>
          </w:p>
        </w:tc>
        <w:tc>
          <w:tcPr>
            <w:tcW w:w="424" w:type="dxa"/>
          </w:tcPr>
          <w:p w14:paraId="5C7265BF" w14:textId="77777777" w:rsidR="00D829E9" w:rsidRPr="007963B0" w:rsidRDefault="00D829E9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</w:tr>
    </w:tbl>
    <w:p w14:paraId="32A31ECF" w14:textId="1D8B9DFF" w:rsidR="00D829E9" w:rsidRDefault="00D829E9">
      <w:pPr>
        <w:pStyle w:val="BodyText"/>
        <w:spacing w:before="6"/>
        <w:rPr>
          <w:b/>
          <w:noProof/>
          <w:sz w:val="16"/>
        </w:rPr>
      </w:pPr>
    </w:p>
    <w:p w14:paraId="2DF50B12" w14:textId="607BFB9E" w:rsidR="00D829E9" w:rsidRDefault="00D829E9">
      <w:pPr>
        <w:pStyle w:val="BodyText"/>
        <w:spacing w:before="6"/>
        <w:rPr>
          <w:noProof/>
        </w:rPr>
      </w:pPr>
    </w:p>
    <w:p w14:paraId="2A36A8C0" w14:textId="66FD6A24" w:rsidR="00290E98" w:rsidRDefault="00D829E9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432189" wp14:editId="13188956">
            <wp:simplePos x="0" y="0"/>
            <wp:positionH relativeFrom="column">
              <wp:posOffset>2981325</wp:posOffset>
            </wp:positionH>
            <wp:positionV relativeFrom="paragraph">
              <wp:posOffset>88900</wp:posOffset>
            </wp:positionV>
            <wp:extent cx="2493645" cy="1536781"/>
            <wp:effectExtent l="0" t="0" r="1905" b="6350"/>
            <wp:wrapNone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74123" r="80969" b="9575"/>
                    <a:stretch/>
                  </pic:blipFill>
                  <pic:spPr bwMode="auto">
                    <a:xfrm>
                      <a:off x="0" y="0"/>
                      <a:ext cx="2506778" cy="154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6"/>
        </w:rPr>
        <w:drawing>
          <wp:anchor distT="0" distB="0" distL="114300" distR="114300" simplePos="0" relativeHeight="251661312" behindDoc="1" locked="0" layoutInCell="1" allowOverlap="1" wp14:anchorId="4B84AD12" wp14:editId="4C86489B">
            <wp:simplePos x="0" y="0"/>
            <wp:positionH relativeFrom="column">
              <wp:posOffset>-57150</wp:posOffset>
            </wp:positionH>
            <wp:positionV relativeFrom="paragraph">
              <wp:posOffset>93345</wp:posOffset>
            </wp:positionV>
            <wp:extent cx="2819400" cy="2933700"/>
            <wp:effectExtent l="0" t="0" r="0" b="0"/>
            <wp:wrapNone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1" t="2768" r="24048" b="2502"/>
                    <a:stretch/>
                  </pic:blipFill>
                  <pic:spPr bwMode="auto">
                    <a:xfrm>
                      <a:off x="0" y="0"/>
                      <a:ext cx="2819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DD29A" w14:textId="32E52A86" w:rsidR="00C34407" w:rsidRPr="00C34407" w:rsidRDefault="00C34407" w:rsidP="00C34407"/>
    <w:p w14:paraId="1C9D2296" w14:textId="5344880B" w:rsidR="00C34407" w:rsidRPr="00C34407" w:rsidRDefault="00C34407" w:rsidP="00C34407"/>
    <w:p w14:paraId="0723E6A4" w14:textId="0753D07D" w:rsidR="00C34407" w:rsidRPr="00C34407" w:rsidRDefault="00C34407" w:rsidP="00C34407"/>
    <w:p w14:paraId="3571F3A6" w14:textId="6F9CEF88" w:rsidR="00C34407" w:rsidRPr="00C34407" w:rsidRDefault="00C34407" w:rsidP="00C34407"/>
    <w:p w14:paraId="729E3881" w14:textId="3AEA8FB2" w:rsidR="00C34407" w:rsidRPr="00C34407" w:rsidRDefault="00C34407" w:rsidP="00C34407"/>
    <w:p w14:paraId="5397699E" w14:textId="72BBB6F3" w:rsidR="00C34407" w:rsidRPr="00C34407" w:rsidRDefault="00C34407" w:rsidP="00C34407"/>
    <w:p w14:paraId="26667F57" w14:textId="452FF835" w:rsidR="00C34407" w:rsidRPr="00C34407" w:rsidRDefault="00C34407" w:rsidP="00C34407"/>
    <w:p w14:paraId="5C51EDA8" w14:textId="4E172F28" w:rsidR="00C34407" w:rsidRPr="00C34407" w:rsidRDefault="00C34407" w:rsidP="00C34407"/>
    <w:p w14:paraId="6A78E54C" w14:textId="3B0197A9" w:rsidR="00C34407" w:rsidRPr="00C34407" w:rsidRDefault="00C34407" w:rsidP="00C34407"/>
    <w:p w14:paraId="4723FC52" w14:textId="4A93AC08" w:rsidR="00C34407" w:rsidRPr="00C34407" w:rsidRDefault="00C34407" w:rsidP="00C34407"/>
    <w:p w14:paraId="1E3B8B5F" w14:textId="6D5E7488" w:rsidR="00C34407" w:rsidRPr="00C34407" w:rsidRDefault="00C34407" w:rsidP="00C34407"/>
    <w:p w14:paraId="5BA96803" w14:textId="0D08166E" w:rsidR="00C34407" w:rsidRPr="00C34407" w:rsidRDefault="00C34407" w:rsidP="00C34407"/>
    <w:p w14:paraId="0A513D8D" w14:textId="69B2F78D" w:rsidR="00C34407" w:rsidRPr="00C34407" w:rsidRDefault="00C34407" w:rsidP="00C34407"/>
    <w:p w14:paraId="11CFD84F" w14:textId="6DA9FA61" w:rsidR="00C34407" w:rsidRPr="00C34407" w:rsidRDefault="00C34407" w:rsidP="00C34407"/>
    <w:p w14:paraId="2CF75779" w14:textId="27E376BB" w:rsidR="00C34407" w:rsidRPr="00C34407" w:rsidRDefault="00C34407" w:rsidP="00C34407"/>
    <w:p w14:paraId="5C4E9922" w14:textId="4E5585D7" w:rsidR="00C34407" w:rsidRPr="00C34407" w:rsidRDefault="00C34407" w:rsidP="00C34407"/>
    <w:p w14:paraId="41FC76CD" w14:textId="37FBABA5" w:rsidR="00C34407" w:rsidRPr="00C34407" w:rsidRDefault="00C34407" w:rsidP="00C34407"/>
    <w:p w14:paraId="2D7C83E9" w14:textId="1CDD4010" w:rsidR="00C34407" w:rsidRDefault="00C34407" w:rsidP="00C34407">
      <w:pPr>
        <w:rPr>
          <w:b/>
          <w:sz w:val="16"/>
          <w:szCs w:val="28"/>
        </w:rPr>
      </w:pPr>
    </w:p>
    <w:p w14:paraId="6EEF650D" w14:textId="7104893F" w:rsidR="00C34407" w:rsidRDefault="00C34407" w:rsidP="00C34407">
      <w:pPr>
        <w:rPr>
          <w:b/>
          <w:sz w:val="16"/>
          <w:szCs w:val="28"/>
        </w:rPr>
      </w:pPr>
    </w:p>
    <w:p w14:paraId="3BD658CE" w14:textId="2919B8EB" w:rsidR="00C34407" w:rsidRDefault="00C34407" w:rsidP="00C34407">
      <w:pPr>
        <w:rPr>
          <w:b/>
          <w:sz w:val="16"/>
          <w:szCs w:val="28"/>
        </w:rPr>
      </w:pPr>
    </w:p>
    <w:p w14:paraId="26C47DAE" w14:textId="0C618672" w:rsidR="00C34407" w:rsidRPr="00D829E9" w:rsidRDefault="00C34407" w:rsidP="00C34407">
      <w:pPr>
        <w:pStyle w:val="BodyText"/>
        <w:spacing w:before="6"/>
        <w:rPr>
          <w:b/>
          <w:color w:val="FF0000"/>
          <w:sz w:val="20"/>
          <w:szCs w:val="36"/>
        </w:rPr>
      </w:pPr>
      <w:r w:rsidRPr="00D829E9">
        <w:rPr>
          <w:b/>
          <w:color w:val="FF0000"/>
          <w:sz w:val="20"/>
          <w:szCs w:val="36"/>
        </w:rPr>
        <w:t xml:space="preserve">A* using </w:t>
      </w:r>
      <w:r>
        <w:rPr>
          <w:b/>
          <w:color w:val="FF0000"/>
          <w:sz w:val="20"/>
          <w:szCs w:val="36"/>
        </w:rPr>
        <w:t>Euclidean</w:t>
      </w:r>
      <w:r w:rsidRPr="00D829E9">
        <w:rPr>
          <w:b/>
          <w:color w:val="FF0000"/>
          <w:sz w:val="20"/>
          <w:szCs w:val="36"/>
        </w:rPr>
        <w:t xml:space="preserve"> heuristic function sample run</w:t>
      </w:r>
      <w:r w:rsidR="00457AE4">
        <w:rPr>
          <w:b/>
          <w:color w:val="FF0000"/>
          <w:sz w:val="20"/>
          <w:szCs w:val="36"/>
        </w:rPr>
        <w:t xml:space="preserve"> 1</w:t>
      </w:r>
      <w:r w:rsidRPr="00D829E9">
        <w:rPr>
          <w:b/>
          <w:color w:val="FF0000"/>
          <w:sz w:val="20"/>
          <w:szCs w:val="36"/>
        </w:rPr>
        <w:t>:</w:t>
      </w:r>
    </w:p>
    <w:p w14:paraId="5B164D48" w14:textId="77777777" w:rsidR="00C34407" w:rsidRDefault="00C34407" w:rsidP="00C34407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019FB188" w14:textId="4B1BDF24" w:rsidR="00C34407" w:rsidRDefault="00C34407" w:rsidP="00C34407">
      <w:pPr>
        <w:pStyle w:val="BodyText"/>
        <w:spacing w:before="6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C34407" w14:paraId="4D0C6333" w14:textId="77777777" w:rsidTr="00E51DE6">
        <w:trPr>
          <w:trHeight w:val="337"/>
        </w:trPr>
        <w:tc>
          <w:tcPr>
            <w:tcW w:w="424" w:type="dxa"/>
          </w:tcPr>
          <w:p w14:paraId="666A50DF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8</w:t>
            </w:r>
          </w:p>
        </w:tc>
        <w:tc>
          <w:tcPr>
            <w:tcW w:w="424" w:type="dxa"/>
          </w:tcPr>
          <w:p w14:paraId="17AD6A22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72CD679A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6</w:t>
            </w:r>
          </w:p>
        </w:tc>
      </w:tr>
      <w:tr w:rsidR="00C34407" w14:paraId="74B4FA4E" w14:textId="77777777" w:rsidTr="00E51DE6">
        <w:trPr>
          <w:trHeight w:val="365"/>
        </w:trPr>
        <w:tc>
          <w:tcPr>
            <w:tcW w:w="424" w:type="dxa"/>
          </w:tcPr>
          <w:p w14:paraId="6F4676DD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5</w:t>
            </w:r>
          </w:p>
        </w:tc>
        <w:tc>
          <w:tcPr>
            <w:tcW w:w="424" w:type="dxa"/>
          </w:tcPr>
          <w:p w14:paraId="7D4AE63B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4</w:t>
            </w:r>
          </w:p>
        </w:tc>
        <w:tc>
          <w:tcPr>
            <w:tcW w:w="424" w:type="dxa"/>
          </w:tcPr>
          <w:p w14:paraId="3D6F5FA4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3</w:t>
            </w:r>
          </w:p>
        </w:tc>
      </w:tr>
      <w:tr w:rsidR="00C34407" w14:paraId="4723838B" w14:textId="77777777" w:rsidTr="00E51DE6">
        <w:trPr>
          <w:trHeight w:val="337"/>
        </w:trPr>
        <w:tc>
          <w:tcPr>
            <w:tcW w:w="424" w:type="dxa"/>
          </w:tcPr>
          <w:p w14:paraId="5DF37978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6087E99A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1</w:t>
            </w:r>
          </w:p>
        </w:tc>
        <w:tc>
          <w:tcPr>
            <w:tcW w:w="424" w:type="dxa"/>
          </w:tcPr>
          <w:p w14:paraId="5919A032" w14:textId="77777777" w:rsidR="00C34407" w:rsidRPr="007963B0" w:rsidRDefault="00C34407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</w:tr>
    </w:tbl>
    <w:p w14:paraId="03AD8140" w14:textId="3EE58404" w:rsidR="00C34407" w:rsidRDefault="00C34407" w:rsidP="00C344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E108D60" wp14:editId="1ACD8794">
            <wp:simplePos x="0" y="0"/>
            <wp:positionH relativeFrom="column">
              <wp:posOffset>2981325</wp:posOffset>
            </wp:positionH>
            <wp:positionV relativeFrom="paragraph">
              <wp:posOffset>156210</wp:posOffset>
            </wp:positionV>
            <wp:extent cx="2677886" cy="1562100"/>
            <wp:effectExtent l="0" t="0" r="8255" b="0"/>
            <wp:wrapNone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t="74738" r="81488" b="10192"/>
                    <a:stretch/>
                  </pic:blipFill>
                  <pic:spPr bwMode="auto">
                    <a:xfrm>
                      <a:off x="0" y="0"/>
                      <a:ext cx="2684952" cy="156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CB3E944" wp14:editId="664DBB48">
            <wp:simplePos x="0" y="0"/>
            <wp:positionH relativeFrom="column">
              <wp:posOffset>-57150</wp:posOffset>
            </wp:positionH>
            <wp:positionV relativeFrom="paragraph">
              <wp:posOffset>156210</wp:posOffset>
            </wp:positionV>
            <wp:extent cx="2867025" cy="2971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4" t="1846" r="23050" b="2155"/>
                    <a:stretch/>
                  </pic:blipFill>
                  <pic:spPr bwMode="auto">
                    <a:xfrm>
                      <a:off x="0" y="0"/>
                      <a:ext cx="2867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069B7F" w14:textId="5C61D7B7" w:rsidR="00C34407" w:rsidRDefault="00C34407" w:rsidP="00C34407">
      <w:pPr>
        <w:rPr>
          <w:noProof/>
        </w:rPr>
      </w:pPr>
    </w:p>
    <w:p w14:paraId="5AD7E04B" w14:textId="232A26F1" w:rsidR="00C34407" w:rsidRDefault="00C34407" w:rsidP="00C34407"/>
    <w:p w14:paraId="2324B4E9" w14:textId="523D1274" w:rsidR="00C34407" w:rsidRPr="00C34407" w:rsidRDefault="00C34407" w:rsidP="00C34407"/>
    <w:p w14:paraId="0BF9D4BE" w14:textId="0A634662" w:rsidR="00C34407" w:rsidRPr="00C34407" w:rsidRDefault="00C34407" w:rsidP="00C34407"/>
    <w:p w14:paraId="1D8FCA69" w14:textId="3054E973" w:rsidR="00C34407" w:rsidRPr="00C34407" w:rsidRDefault="00C34407" w:rsidP="00C34407"/>
    <w:p w14:paraId="448CA94F" w14:textId="63480EF1" w:rsidR="00C34407" w:rsidRPr="00C34407" w:rsidRDefault="00C34407" w:rsidP="00C34407"/>
    <w:p w14:paraId="5E722C2F" w14:textId="5D15F1D8" w:rsidR="00C34407" w:rsidRPr="00C34407" w:rsidRDefault="00C34407" w:rsidP="00C34407"/>
    <w:p w14:paraId="2DEBE574" w14:textId="4DCE61E4" w:rsidR="00C34407" w:rsidRPr="00C34407" w:rsidRDefault="00C34407" w:rsidP="00C34407"/>
    <w:p w14:paraId="018E3E00" w14:textId="48ED3521" w:rsidR="00C34407" w:rsidRPr="00C34407" w:rsidRDefault="00C34407" w:rsidP="00C34407"/>
    <w:p w14:paraId="4F1C167E" w14:textId="0397CD79" w:rsidR="00C34407" w:rsidRPr="00C34407" w:rsidRDefault="00C34407" w:rsidP="00C34407"/>
    <w:p w14:paraId="71B24B6F" w14:textId="6004CF2B" w:rsidR="00C34407" w:rsidRPr="00C34407" w:rsidRDefault="00C34407" w:rsidP="00C34407"/>
    <w:p w14:paraId="338C898D" w14:textId="3185B366" w:rsidR="00C34407" w:rsidRPr="00C34407" w:rsidRDefault="00C34407" w:rsidP="00C34407"/>
    <w:p w14:paraId="71402D56" w14:textId="461841EA" w:rsidR="00C34407" w:rsidRPr="00C34407" w:rsidRDefault="00C34407" w:rsidP="00C34407"/>
    <w:p w14:paraId="2BA589A6" w14:textId="089E5E67" w:rsidR="00C34407" w:rsidRPr="00C34407" w:rsidRDefault="00C34407" w:rsidP="00C34407"/>
    <w:p w14:paraId="3E9858A1" w14:textId="758CEFB4" w:rsidR="00C34407" w:rsidRPr="00C34407" w:rsidRDefault="00C34407" w:rsidP="00C34407"/>
    <w:p w14:paraId="3AD4B6B7" w14:textId="0D725ABB" w:rsidR="00C34407" w:rsidRPr="00C34407" w:rsidRDefault="00C34407" w:rsidP="00C34407"/>
    <w:p w14:paraId="770F8003" w14:textId="28AEE941" w:rsidR="00C34407" w:rsidRPr="00C34407" w:rsidRDefault="00C34407" w:rsidP="00C34407"/>
    <w:p w14:paraId="59372752" w14:textId="33EC6449" w:rsidR="00C34407" w:rsidRPr="00C34407" w:rsidRDefault="00C34407" w:rsidP="00C34407"/>
    <w:p w14:paraId="0ED002CA" w14:textId="5D07B0AF" w:rsidR="00C34407" w:rsidRPr="00C34407" w:rsidRDefault="00C34407" w:rsidP="00C34407"/>
    <w:p w14:paraId="0B121759" w14:textId="501668C7" w:rsidR="00C34407" w:rsidRDefault="00C34407" w:rsidP="00C34407"/>
    <w:p w14:paraId="5CB0E845" w14:textId="77777777" w:rsidR="00272F18" w:rsidRDefault="00272F18" w:rsidP="00272F18">
      <w:pPr>
        <w:pStyle w:val="BodyText"/>
        <w:spacing w:before="6"/>
        <w:rPr>
          <w:b/>
          <w:color w:val="FF0000"/>
          <w:sz w:val="20"/>
          <w:szCs w:val="36"/>
        </w:rPr>
      </w:pPr>
    </w:p>
    <w:p w14:paraId="06BE8405" w14:textId="5BEF079E" w:rsidR="00C34407" w:rsidRDefault="00272F18" w:rsidP="00272F18">
      <w:pPr>
        <w:tabs>
          <w:tab w:val="left" w:pos="2865"/>
        </w:tabs>
      </w:pPr>
      <w:r w:rsidRPr="00D829E9">
        <w:rPr>
          <w:b/>
          <w:color w:val="FF0000"/>
          <w:sz w:val="20"/>
          <w:szCs w:val="36"/>
        </w:rPr>
        <w:lastRenderedPageBreak/>
        <w:t>A* using Manhattan heuristic function sample run</w:t>
      </w:r>
      <w:r>
        <w:rPr>
          <w:b/>
          <w:color w:val="FF0000"/>
          <w:sz w:val="20"/>
          <w:szCs w:val="36"/>
        </w:rPr>
        <w:t xml:space="preserve"> 2</w:t>
      </w:r>
      <w:r w:rsidRPr="00D829E9">
        <w:rPr>
          <w:b/>
          <w:color w:val="FF0000"/>
          <w:sz w:val="20"/>
          <w:szCs w:val="36"/>
        </w:rPr>
        <w:t>:</w:t>
      </w:r>
      <w:r w:rsidR="00C34407">
        <w:tab/>
      </w:r>
    </w:p>
    <w:p w14:paraId="600F1AA0" w14:textId="77777777" w:rsidR="00272F18" w:rsidRDefault="00272F18" w:rsidP="00272F18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3E7D5FE4" w14:textId="77777777" w:rsidR="00272F18" w:rsidRDefault="00272F18" w:rsidP="00272F18">
      <w:pPr>
        <w:pStyle w:val="BodyText"/>
        <w:spacing w:before="6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272F18" w14:paraId="6386C3F7" w14:textId="77777777" w:rsidTr="00E51DE6">
        <w:trPr>
          <w:trHeight w:val="337"/>
        </w:trPr>
        <w:tc>
          <w:tcPr>
            <w:tcW w:w="424" w:type="dxa"/>
          </w:tcPr>
          <w:p w14:paraId="6AD479A7" w14:textId="60D4866F" w:rsidR="00272F18" w:rsidRPr="007963B0" w:rsidRDefault="00586F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744BF4F9" w14:textId="77777777" w:rsidR="00272F18" w:rsidRPr="007963B0" w:rsidRDefault="00272F18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2101F7A9" w14:textId="19910D78" w:rsidR="00272F18" w:rsidRPr="007963B0" w:rsidRDefault="00586F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4</w:t>
            </w:r>
          </w:p>
        </w:tc>
      </w:tr>
      <w:tr w:rsidR="00272F18" w14:paraId="6650DD16" w14:textId="77777777" w:rsidTr="00E51DE6">
        <w:trPr>
          <w:trHeight w:val="365"/>
        </w:trPr>
        <w:tc>
          <w:tcPr>
            <w:tcW w:w="424" w:type="dxa"/>
          </w:tcPr>
          <w:p w14:paraId="4418D610" w14:textId="623AAEB9" w:rsidR="00272F18" w:rsidRPr="007963B0" w:rsidRDefault="00586F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5</w:t>
            </w:r>
          </w:p>
        </w:tc>
        <w:tc>
          <w:tcPr>
            <w:tcW w:w="424" w:type="dxa"/>
          </w:tcPr>
          <w:p w14:paraId="07D8FCE8" w14:textId="02B32750" w:rsidR="00272F18" w:rsidRPr="007963B0" w:rsidRDefault="00272F18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  <w:tc>
          <w:tcPr>
            <w:tcW w:w="424" w:type="dxa"/>
          </w:tcPr>
          <w:p w14:paraId="2A6B02A2" w14:textId="16388B22" w:rsidR="00272F18" w:rsidRPr="007963B0" w:rsidRDefault="00586F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6</w:t>
            </w:r>
          </w:p>
        </w:tc>
      </w:tr>
      <w:tr w:rsidR="00272F18" w14:paraId="4B0EFC02" w14:textId="77777777" w:rsidTr="00E51DE6">
        <w:trPr>
          <w:trHeight w:val="337"/>
        </w:trPr>
        <w:tc>
          <w:tcPr>
            <w:tcW w:w="424" w:type="dxa"/>
          </w:tcPr>
          <w:p w14:paraId="473E85D6" w14:textId="123E4F2D" w:rsidR="00272F18" w:rsidRPr="007963B0" w:rsidRDefault="00586F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8</w:t>
            </w:r>
          </w:p>
        </w:tc>
        <w:tc>
          <w:tcPr>
            <w:tcW w:w="424" w:type="dxa"/>
          </w:tcPr>
          <w:p w14:paraId="44A12B59" w14:textId="1A1BCEFD" w:rsidR="00272F18" w:rsidRPr="007963B0" w:rsidRDefault="00586F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3</w:t>
            </w:r>
          </w:p>
        </w:tc>
        <w:tc>
          <w:tcPr>
            <w:tcW w:w="424" w:type="dxa"/>
          </w:tcPr>
          <w:p w14:paraId="7608CF8B" w14:textId="3A3E5D0D" w:rsidR="00272F18" w:rsidRPr="007963B0" w:rsidRDefault="00586F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1</w:t>
            </w:r>
          </w:p>
        </w:tc>
      </w:tr>
    </w:tbl>
    <w:p w14:paraId="4DD87B40" w14:textId="04B7AF87" w:rsidR="00C34407" w:rsidRDefault="00C34407" w:rsidP="00C34407">
      <w:pPr>
        <w:tabs>
          <w:tab w:val="left" w:pos="2865"/>
        </w:tabs>
      </w:pPr>
    </w:p>
    <w:p w14:paraId="56FA7078" w14:textId="4B895C8B" w:rsidR="00272F18" w:rsidRDefault="00586F76" w:rsidP="00C34407">
      <w:pPr>
        <w:tabs>
          <w:tab w:val="left" w:pos="2865"/>
        </w:tabs>
        <w:rPr>
          <w:b/>
          <w:noProof/>
          <w:color w:val="FF0000"/>
          <w:sz w:val="20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7EC3BC" wp14:editId="1DE0A0D8">
            <wp:simplePos x="0" y="0"/>
            <wp:positionH relativeFrom="column">
              <wp:posOffset>2990850</wp:posOffset>
            </wp:positionH>
            <wp:positionV relativeFrom="paragraph">
              <wp:posOffset>30480</wp:posOffset>
            </wp:positionV>
            <wp:extent cx="2691442" cy="1485900"/>
            <wp:effectExtent l="0" t="0" r="0" b="0"/>
            <wp:wrapNone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74123" r="79585" b="9575"/>
                    <a:stretch/>
                  </pic:blipFill>
                  <pic:spPr bwMode="auto">
                    <a:xfrm>
                      <a:off x="0" y="0"/>
                      <a:ext cx="2691442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F1753AE" wp14:editId="0F055035">
            <wp:simplePos x="0" y="0"/>
            <wp:positionH relativeFrom="column">
              <wp:posOffset>-28575</wp:posOffset>
            </wp:positionH>
            <wp:positionV relativeFrom="paragraph">
              <wp:posOffset>29210</wp:posOffset>
            </wp:positionV>
            <wp:extent cx="2800350" cy="2895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5" t="616" r="24740" b="5847"/>
                    <a:stretch/>
                  </pic:blipFill>
                  <pic:spPr bwMode="auto">
                    <a:xfrm>
                      <a:off x="0" y="0"/>
                      <a:ext cx="2800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C12A" w14:textId="16FB37DD" w:rsidR="00272F18" w:rsidRDefault="00272F18" w:rsidP="00C34407">
      <w:pPr>
        <w:tabs>
          <w:tab w:val="left" w:pos="2865"/>
        </w:tabs>
        <w:rPr>
          <w:noProof/>
        </w:rPr>
      </w:pPr>
    </w:p>
    <w:p w14:paraId="5E5D8BB6" w14:textId="0DB6D45F" w:rsidR="00586F76" w:rsidRDefault="00586F76" w:rsidP="00C34407">
      <w:pPr>
        <w:tabs>
          <w:tab w:val="left" w:pos="2865"/>
        </w:tabs>
        <w:rPr>
          <w:noProof/>
        </w:rPr>
      </w:pPr>
    </w:p>
    <w:p w14:paraId="0B9914E7" w14:textId="6EBFB4D6" w:rsidR="00586F76" w:rsidRDefault="00586F76" w:rsidP="00C34407">
      <w:pPr>
        <w:tabs>
          <w:tab w:val="left" w:pos="2865"/>
        </w:tabs>
        <w:rPr>
          <w:noProof/>
        </w:rPr>
      </w:pPr>
    </w:p>
    <w:p w14:paraId="7EC1D8A5" w14:textId="520102B3" w:rsidR="00C34407" w:rsidRDefault="00C34407" w:rsidP="00C34407">
      <w:pPr>
        <w:tabs>
          <w:tab w:val="left" w:pos="2865"/>
        </w:tabs>
      </w:pPr>
    </w:p>
    <w:p w14:paraId="0BD16393" w14:textId="497DE517" w:rsidR="00EC1144" w:rsidRPr="00EC1144" w:rsidRDefault="00EC1144" w:rsidP="00EC1144"/>
    <w:p w14:paraId="7DCA7792" w14:textId="5B5A2289" w:rsidR="00EC1144" w:rsidRPr="00EC1144" w:rsidRDefault="00EC1144" w:rsidP="00EC1144"/>
    <w:p w14:paraId="2BEBBD69" w14:textId="0DCE1E3E" w:rsidR="00EC1144" w:rsidRPr="00EC1144" w:rsidRDefault="00EC1144" w:rsidP="00EC1144"/>
    <w:p w14:paraId="376AF3BC" w14:textId="1D154A84" w:rsidR="00EC1144" w:rsidRPr="00EC1144" w:rsidRDefault="00EC1144" w:rsidP="00EC1144"/>
    <w:p w14:paraId="54D86DEA" w14:textId="0DFD7A2F" w:rsidR="00EC1144" w:rsidRPr="00EC1144" w:rsidRDefault="00EC1144" w:rsidP="00EC1144"/>
    <w:p w14:paraId="50451E30" w14:textId="06A3EB5C" w:rsidR="00EC1144" w:rsidRPr="00EC1144" w:rsidRDefault="00EC1144" w:rsidP="00EC1144"/>
    <w:p w14:paraId="5988ECAE" w14:textId="74ECBB41" w:rsidR="00EC1144" w:rsidRPr="00EC1144" w:rsidRDefault="00EC1144" w:rsidP="00EC1144"/>
    <w:p w14:paraId="38D8A9F8" w14:textId="6AFD6496" w:rsidR="00EC1144" w:rsidRPr="00EC1144" w:rsidRDefault="00EC1144" w:rsidP="00EC1144"/>
    <w:p w14:paraId="1608B200" w14:textId="66A165DE" w:rsidR="00EC1144" w:rsidRPr="00EC1144" w:rsidRDefault="00EC1144" w:rsidP="00EC1144"/>
    <w:p w14:paraId="58CDD482" w14:textId="6B5E576A" w:rsidR="00EC1144" w:rsidRPr="00EC1144" w:rsidRDefault="00EC1144" w:rsidP="00EC1144"/>
    <w:p w14:paraId="1D4C75B2" w14:textId="194BEEA1" w:rsidR="00EC1144" w:rsidRPr="00EC1144" w:rsidRDefault="00EC1144" w:rsidP="00EC1144"/>
    <w:p w14:paraId="110E5C79" w14:textId="6EFE5A75" w:rsidR="00EC1144" w:rsidRPr="00EC1144" w:rsidRDefault="00EC1144" w:rsidP="00EC1144"/>
    <w:p w14:paraId="2EE125CD" w14:textId="0E740783" w:rsidR="00EC1144" w:rsidRPr="00EC1144" w:rsidRDefault="00EC1144" w:rsidP="00EC1144"/>
    <w:p w14:paraId="1450DE7F" w14:textId="7D74608F" w:rsidR="00EC1144" w:rsidRPr="00EC1144" w:rsidRDefault="00EC1144" w:rsidP="00EC1144"/>
    <w:p w14:paraId="74A95784" w14:textId="1F8F4FAD" w:rsidR="00EC1144" w:rsidRPr="00EC1144" w:rsidRDefault="00EC1144" w:rsidP="00EC1144"/>
    <w:p w14:paraId="57F068E7" w14:textId="3CF54394" w:rsidR="00EC1144" w:rsidRDefault="00EC1144" w:rsidP="00EC1144"/>
    <w:p w14:paraId="163AEE9F" w14:textId="6B75C7FB" w:rsidR="00EC1144" w:rsidRPr="00D829E9" w:rsidRDefault="00EC1144" w:rsidP="00EC1144">
      <w:pPr>
        <w:pStyle w:val="BodyText"/>
        <w:spacing w:before="6"/>
        <w:rPr>
          <w:b/>
          <w:color w:val="FF0000"/>
          <w:sz w:val="20"/>
          <w:szCs w:val="36"/>
        </w:rPr>
      </w:pPr>
      <w:r w:rsidRPr="00D829E9">
        <w:rPr>
          <w:b/>
          <w:color w:val="FF0000"/>
          <w:sz w:val="20"/>
          <w:szCs w:val="36"/>
        </w:rPr>
        <w:t xml:space="preserve">A* using </w:t>
      </w:r>
      <w:r>
        <w:rPr>
          <w:b/>
          <w:color w:val="FF0000"/>
          <w:sz w:val="20"/>
          <w:szCs w:val="36"/>
        </w:rPr>
        <w:t>Euclidean</w:t>
      </w:r>
      <w:r w:rsidRPr="00D829E9">
        <w:rPr>
          <w:b/>
          <w:color w:val="FF0000"/>
          <w:sz w:val="20"/>
          <w:szCs w:val="36"/>
        </w:rPr>
        <w:t xml:space="preserve"> heuristic function sample run</w:t>
      </w:r>
      <w:r>
        <w:rPr>
          <w:b/>
          <w:color w:val="FF0000"/>
          <w:sz w:val="20"/>
          <w:szCs w:val="36"/>
        </w:rPr>
        <w:t xml:space="preserve"> 2</w:t>
      </w:r>
      <w:r w:rsidRPr="00D829E9">
        <w:rPr>
          <w:b/>
          <w:color w:val="FF0000"/>
          <w:sz w:val="20"/>
          <w:szCs w:val="36"/>
        </w:rPr>
        <w:t>:</w:t>
      </w:r>
    </w:p>
    <w:p w14:paraId="6DE104BA" w14:textId="21F10B7B" w:rsidR="00EC1144" w:rsidRDefault="00EC1144" w:rsidP="00EC1144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51C0A2B2" w14:textId="2A9E68D8" w:rsidR="00EC1144" w:rsidRDefault="00EC1144" w:rsidP="00EC1144">
      <w:pPr>
        <w:pStyle w:val="BodyText"/>
        <w:spacing w:before="6"/>
        <w:rPr>
          <w:b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EC1144" w14:paraId="6903494E" w14:textId="77777777" w:rsidTr="00EC1144">
        <w:trPr>
          <w:trHeight w:val="337"/>
        </w:trPr>
        <w:tc>
          <w:tcPr>
            <w:tcW w:w="424" w:type="dxa"/>
          </w:tcPr>
          <w:p w14:paraId="4A75B1B6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202F7E0B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59032730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4</w:t>
            </w:r>
          </w:p>
        </w:tc>
      </w:tr>
      <w:tr w:rsidR="00EC1144" w14:paraId="4EBFDF89" w14:textId="77777777" w:rsidTr="00EC1144">
        <w:trPr>
          <w:trHeight w:val="365"/>
        </w:trPr>
        <w:tc>
          <w:tcPr>
            <w:tcW w:w="424" w:type="dxa"/>
          </w:tcPr>
          <w:p w14:paraId="3E20329E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5</w:t>
            </w:r>
          </w:p>
        </w:tc>
        <w:tc>
          <w:tcPr>
            <w:tcW w:w="424" w:type="dxa"/>
          </w:tcPr>
          <w:p w14:paraId="7442A5D8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  <w:tc>
          <w:tcPr>
            <w:tcW w:w="424" w:type="dxa"/>
          </w:tcPr>
          <w:p w14:paraId="3BE1567D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6</w:t>
            </w:r>
          </w:p>
        </w:tc>
      </w:tr>
      <w:tr w:rsidR="00EC1144" w14:paraId="5FF87E76" w14:textId="77777777" w:rsidTr="00EC1144">
        <w:trPr>
          <w:trHeight w:val="337"/>
        </w:trPr>
        <w:tc>
          <w:tcPr>
            <w:tcW w:w="424" w:type="dxa"/>
          </w:tcPr>
          <w:p w14:paraId="31EF7AB7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8</w:t>
            </w:r>
          </w:p>
        </w:tc>
        <w:tc>
          <w:tcPr>
            <w:tcW w:w="424" w:type="dxa"/>
          </w:tcPr>
          <w:p w14:paraId="4B438031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3</w:t>
            </w:r>
          </w:p>
        </w:tc>
        <w:tc>
          <w:tcPr>
            <w:tcW w:w="424" w:type="dxa"/>
          </w:tcPr>
          <w:p w14:paraId="7799BD1A" w14:textId="77777777" w:rsidR="00EC1144" w:rsidRPr="007963B0" w:rsidRDefault="00EC1144" w:rsidP="00EC1144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1</w:t>
            </w:r>
          </w:p>
        </w:tc>
      </w:tr>
    </w:tbl>
    <w:p w14:paraId="282E608E" w14:textId="4AFC5D02" w:rsidR="00EC1144" w:rsidRDefault="00EC1144" w:rsidP="00EC1144">
      <w:r>
        <w:rPr>
          <w:noProof/>
        </w:rPr>
        <w:drawing>
          <wp:anchor distT="0" distB="0" distL="114300" distR="114300" simplePos="0" relativeHeight="251669504" behindDoc="1" locked="0" layoutInCell="1" allowOverlap="1" wp14:anchorId="5B1D2BD6" wp14:editId="64A0DED9">
            <wp:simplePos x="0" y="0"/>
            <wp:positionH relativeFrom="column">
              <wp:posOffset>2829444</wp:posOffset>
            </wp:positionH>
            <wp:positionV relativeFrom="paragraph">
              <wp:posOffset>805180</wp:posOffset>
            </wp:positionV>
            <wp:extent cx="3057525" cy="1868487"/>
            <wp:effectExtent l="0" t="0" r="0" b="0"/>
            <wp:wrapNone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" t="74123" r="80104" b="8961"/>
                    <a:stretch/>
                  </pic:blipFill>
                  <pic:spPr bwMode="auto">
                    <a:xfrm>
                      <a:off x="0" y="0"/>
                      <a:ext cx="3057525" cy="186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A3BCE1B" wp14:editId="3C6A97D1">
            <wp:simplePos x="0" y="0"/>
            <wp:positionH relativeFrom="column">
              <wp:posOffset>-95885</wp:posOffset>
            </wp:positionH>
            <wp:positionV relativeFrom="paragraph">
              <wp:posOffset>807085</wp:posOffset>
            </wp:positionV>
            <wp:extent cx="2790825" cy="28194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5" r="24914" b="8923"/>
                    <a:stretch/>
                  </pic:blipFill>
                  <pic:spPr bwMode="auto">
                    <a:xfrm>
                      <a:off x="0" y="0"/>
                      <a:ext cx="2790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4E88F6D5" w14:textId="2C1A95B0" w:rsidR="00EC1144" w:rsidRDefault="00EC1144" w:rsidP="00EC1144"/>
    <w:p w14:paraId="12ED47D3" w14:textId="33E916AF" w:rsidR="00EC1144" w:rsidRDefault="00EC1144" w:rsidP="00EC1144"/>
    <w:p w14:paraId="101817C9" w14:textId="07553631" w:rsidR="00EC1144" w:rsidRDefault="00EC1144" w:rsidP="00EC1144"/>
    <w:p w14:paraId="6B0CA3CE" w14:textId="5EF503E7" w:rsidR="00EC1144" w:rsidRDefault="00EC1144" w:rsidP="00EC1144"/>
    <w:p w14:paraId="78A3AEAC" w14:textId="3A71030E" w:rsidR="00EC1144" w:rsidRDefault="00EC1144" w:rsidP="00EC1144"/>
    <w:p w14:paraId="1C8F129E" w14:textId="37CA0BC5" w:rsidR="00EC1144" w:rsidRDefault="00EC1144" w:rsidP="00EC1144"/>
    <w:p w14:paraId="5D324C45" w14:textId="6DA4ECBF" w:rsidR="00EC1144" w:rsidRDefault="00EC1144" w:rsidP="00EC1144"/>
    <w:p w14:paraId="6B1B5AFD" w14:textId="137E82A4" w:rsidR="00EC1144" w:rsidRDefault="00EC1144" w:rsidP="00EC1144"/>
    <w:p w14:paraId="77668240" w14:textId="329FC5B1" w:rsidR="00EC1144" w:rsidRDefault="00EC1144" w:rsidP="00EC1144"/>
    <w:p w14:paraId="366FD544" w14:textId="7B5573DB" w:rsidR="00EC1144" w:rsidRDefault="00EC1144" w:rsidP="00EC1144"/>
    <w:p w14:paraId="184A96D1" w14:textId="008885F4" w:rsidR="00EC1144" w:rsidRDefault="00EC1144" w:rsidP="00EC1144"/>
    <w:p w14:paraId="108793B2" w14:textId="3C39D407" w:rsidR="00EC1144" w:rsidRDefault="00EC1144" w:rsidP="00EC1144"/>
    <w:p w14:paraId="1187F703" w14:textId="281BDD72" w:rsidR="00EC1144" w:rsidRDefault="00EC1144" w:rsidP="00EC1144"/>
    <w:p w14:paraId="500B3076" w14:textId="584EF4BC" w:rsidR="00EC1144" w:rsidRDefault="00EC1144" w:rsidP="00EC1144"/>
    <w:p w14:paraId="680FB047" w14:textId="3CEA87C8" w:rsidR="00EC1144" w:rsidRDefault="00EC1144" w:rsidP="00EC1144"/>
    <w:p w14:paraId="0C67E464" w14:textId="08B196EA" w:rsidR="00EC1144" w:rsidRDefault="00EC1144" w:rsidP="00EC1144"/>
    <w:p w14:paraId="1FF74688" w14:textId="6C5999BC" w:rsidR="00EC1144" w:rsidRDefault="00EC1144" w:rsidP="00EC1144"/>
    <w:p w14:paraId="446BA254" w14:textId="703F530B" w:rsidR="00EC1144" w:rsidRDefault="00EC1144" w:rsidP="00EC1144"/>
    <w:p w14:paraId="4861C7BA" w14:textId="6A3818CA" w:rsidR="00EC1144" w:rsidRPr="0072190A" w:rsidRDefault="00EC1144" w:rsidP="00EC1144">
      <w:pPr>
        <w:rPr>
          <w:b/>
          <w:bCs/>
          <w:color w:val="FF0000"/>
        </w:rPr>
      </w:pPr>
    </w:p>
    <w:p w14:paraId="051BDEA5" w14:textId="7D9B4D76" w:rsidR="00EC1144" w:rsidRPr="0072190A" w:rsidRDefault="0072190A" w:rsidP="00EC1144">
      <w:pPr>
        <w:rPr>
          <w:b/>
          <w:bCs/>
          <w:color w:val="FF0000"/>
        </w:rPr>
      </w:pPr>
      <w:r w:rsidRPr="0072190A">
        <w:rPr>
          <w:b/>
          <w:bCs/>
          <w:color w:val="FF0000"/>
        </w:rPr>
        <w:t>We can deduce that the Manhattan heuristic is more admissible as h(n) is closer to the real solution but still less than or equal to it. It</w:t>
      </w:r>
      <w:r>
        <w:rPr>
          <w:b/>
          <w:bCs/>
          <w:color w:val="FF0000"/>
        </w:rPr>
        <w:t>’s</w:t>
      </w:r>
      <w:r w:rsidRPr="0072190A">
        <w:rPr>
          <w:b/>
          <w:bCs/>
          <w:color w:val="FF0000"/>
        </w:rPr>
        <w:t xml:space="preserve"> also faster in execution</w:t>
      </w:r>
      <w:r>
        <w:rPr>
          <w:b/>
          <w:bCs/>
          <w:color w:val="FF0000"/>
        </w:rPr>
        <w:t>.</w:t>
      </w:r>
    </w:p>
    <w:p w14:paraId="3C5790CE" w14:textId="065AFBCB" w:rsidR="00EC1144" w:rsidRDefault="00EC1144" w:rsidP="00EC1144"/>
    <w:p w14:paraId="6B7A3CC3" w14:textId="3DF3664A" w:rsidR="00EC1144" w:rsidRDefault="00EC1144" w:rsidP="00EC1144"/>
    <w:p w14:paraId="7170AA8A" w14:textId="21B9CD9A" w:rsidR="00EC1144" w:rsidRPr="00D829E9" w:rsidRDefault="00EC1144" w:rsidP="00EC1144">
      <w:pPr>
        <w:pStyle w:val="BodyText"/>
        <w:spacing w:before="6"/>
        <w:rPr>
          <w:b/>
          <w:color w:val="FF0000"/>
          <w:sz w:val="20"/>
          <w:szCs w:val="36"/>
        </w:rPr>
      </w:pPr>
      <w:r>
        <w:rPr>
          <w:b/>
          <w:color w:val="FF0000"/>
          <w:sz w:val="20"/>
          <w:szCs w:val="36"/>
        </w:rPr>
        <w:t>DF</w:t>
      </w:r>
      <w:r w:rsidRPr="00D829E9">
        <w:rPr>
          <w:b/>
          <w:color w:val="FF0000"/>
          <w:sz w:val="20"/>
          <w:szCs w:val="36"/>
        </w:rPr>
        <w:t>S Sample runs:</w:t>
      </w:r>
    </w:p>
    <w:p w14:paraId="0A4B65C6" w14:textId="77777777" w:rsidR="00EC1144" w:rsidRDefault="00EC1144" w:rsidP="00EC1144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098C174D" w14:textId="77777777" w:rsidR="00EC1144" w:rsidRDefault="00EC1144" w:rsidP="00EC1144">
      <w:pPr>
        <w:pStyle w:val="BodyText"/>
        <w:spacing w:before="6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EC1144" w14:paraId="2914F18E" w14:textId="77777777" w:rsidTr="00E51DE6">
        <w:trPr>
          <w:trHeight w:val="337"/>
        </w:trPr>
        <w:tc>
          <w:tcPr>
            <w:tcW w:w="424" w:type="dxa"/>
          </w:tcPr>
          <w:p w14:paraId="5E66AB8E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8</w:t>
            </w:r>
          </w:p>
        </w:tc>
        <w:tc>
          <w:tcPr>
            <w:tcW w:w="424" w:type="dxa"/>
          </w:tcPr>
          <w:p w14:paraId="23D04479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07DFA04A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6</w:t>
            </w:r>
          </w:p>
        </w:tc>
      </w:tr>
      <w:tr w:rsidR="00EC1144" w14:paraId="2A836B3B" w14:textId="77777777" w:rsidTr="00E51DE6">
        <w:trPr>
          <w:trHeight w:val="365"/>
        </w:trPr>
        <w:tc>
          <w:tcPr>
            <w:tcW w:w="424" w:type="dxa"/>
          </w:tcPr>
          <w:p w14:paraId="238390AE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5</w:t>
            </w:r>
          </w:p>
        </w:tc>
        <w:tc>
          <w:tcPr>
            <w:tcW w:w="424" w:type="dxa"/>
          </w:tcPr>
          <w:p w14:paraId="0952309E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4</w:t>
            </w:r>
          </w:p>
        </w:tc>
        <w:tc>
          <w:tcPr>
            <w:tcW w:w="424" w:type="dxa"/>
          </w:tcPr>
          <w:p w14:paraId="311FC2DD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3</w:t>
            </w:r>
          </w:p>
        </w:tc>
      </w:tr>
      <w:tr w:rsidR="00EC1144" w14:paraId="2AC1F4E0" w14:textId="77777777" w:rsidTr="00E51DE6">
        <w:trPr>
          <w:trHeight w:val="337"/>
        </w:trPr>
        <w:tc>
          <w:tcPr>
            <w:tcW w:w="424" w:type="dxa"/>
          </w:tcPr>
          <w:p w14:paraId="0EB59333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66DCBA0E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 w:rsidRPr="007963B0">
              <w:rPr>
                <w:b/>
                <w:sz w:val="24"/>
                <w:szCs w:val="44"/>
              </w:rPr>
              <w:t>1</w:t>
            </w:r>
          </w:p>
        </w:tc>
        <w:tc>
          <w:tcPr>
            <w:tcW w:w="424" w:type="dxa"/>
          </w:tcPr>
          <w:p w14:paraId="3CDAA392" w14:textId="77777777" w:rsidR="00EC1144" w:rsidRPr="007963B0" w:rsidRDefault="00EC1144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</w:tr>
    </w:tbl>
    <w:p w14:paraId="528B0D1C" w14:textId="2B5F56D1" w:rsidR="00EC1144" w:rsidRDefault="00EC1144" w:rsidP="00EC1144">
      <w:pPr>
        <w:rPr>
          <w:noProof/>
        </w:rPr>
      </w:pPr>
    </w:p>
    <w:p w14:paraId="590896A6" w14:textId="03924EB8" w:rsidR="00E64676" w:rsidRDefault="00E64676" w:rsidP="00EC11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CFFE9E3" wp14:editId="2ECE6792">
            <wp:simplePos x="0" y="0"/>
            <wp:positionH relativeFrom="column">
              <wp:posOffset>2762250</wp:posOffset>
            </wp:positionH>
            <wp:positionV relativeFrom="paragraph">
              <wp:posOffset>163830</wp:posOffset>
            </wp:positionV>
            <wp:extent cx="2991224" cy="1676400"/>
            <wp:effectExtent l="0" t="0" r="0" b="0"/>
            <wp:wrapNone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t="74431" r="80278" b="9883"/>
                    <a:stretch/>
                  </pic:blipFill>
                  <pic:spPr bwMode="auto">
                    <a:xfrm>
                      <a:off x="0" y="0"/>
                      <a:ext cx="2991224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0265" w14:textId="4259B5A0" w:rsidR="00EC1144" w:rsidRDefault="00E64676" w:rsidP="00EC1144">
      <w:pPr>
        <w:rPr>
          <w:noProof/>
        </w:rPr>
      </w:pPr>
      <w:r>
        <w:rPr>
          <w:noProof/>
        </w:rPr>
        <w:drawing>
          <wp:inline distT="0" distB="0" distL="0" distR="0" wp14:anchorId="1C29E71B" wp14:editId="5C43F895">
            <wp:extent cx="2619375" cy="2752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4308" r="23010" b="6769"/>
                    <a:stretch/>
                  </pic:blipFill>
                  <pic:spPr bwMode="auto">
                    <a:xfrm>
                      <a:off x="0" y="0"/>
                      <a:ext cx="2619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92A5" w14:textId="4C9B7D69" w:rsidR="00E64676" w:rsidRPr="00E64676" w:rsidRDefault="00E64676" w:rsidP="00E64676"/>
    <w:p w14:paraId="75702792" w14:textId="77777777" w:rsidR="00E64676" w:rsidRDefault="00E64676" w:rsidP="00E64676">
      <w:pPr>
        <w:pStyle w:val="BodyText"/>
        <w:spacing w:before="6"/>
        <w:rPr>
          <w:b/>
          <w:sz w:val="16"/>
        </w:rPr>
      </w:pPr>
      <w:r>
        <w:rPr>
          <w:b/>
          <w:sz w:val="16"/>
        </w:rPr>
        <w:t>Initial Puzzle State:</w:t>
      </w:r>
    </w:p>
    <w:p w14:paraId="6AAAFF94" w14:textId="77777777" w:rsidR="00E64676" w:rsidRDefault="00E64676" w:rsidP="00E64676">
      <w:pPr>
        <w:pStyle w:val="BodyText"/>
        <w:spacing w:before="6"/>
        <w:rPr>
          <w:b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</w:tblGrid>
      <w:tr w:rsidR="00E64676" w14:paraId="2510B25D" w14:textId="77777777" w:rsidTr="00E51DE6">
        <w:trPr>
          <w:trHeight w:val="337"/>
        </w:trPr>
        <w:tc>
          <w:tcPr>
            <w:tcW w:w="424" w:type="dxa"/>
          </w:tcPr>
          <w:p w14:paraId="3D1BAE34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7</w:t>
            </w:r>
          </w:p>
        </w:tc>
        <w:tc>
          <w:tcPr>
            <w:tcW w:w="424" w:type="dxa"/>
          </w:tcPr>
          <w:p w14:paraId="69F6C7C5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2</w:t>
            </w:r>
          </w:p>
        </w:tc>
        <w:tc>
          <w:tcPr>
            <w:tcW w:w="424" w:type="dxa"/>
          </w:tcPr>
          <w:p w14:paraId="3B5ACA53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4</w:t>
            </w:r>
          </w:p>
        </w:tc>
      </w:tr>
      <w:tr w:rsidR="00E64676" w14:paraId="1A4B6D6F" w14:textId="77777777" w:rsidTr="00E51DE6">
        <w:trPr>
          <w:trHeight w:val="365"/>
        </w:trPr>
        <w:tc>
          <w:tcPr>
            <w:tcW w:w="424" w:type="dxa"/>
          </w:tcPr>
          <w:p w14:paraId="0C9755F5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5</w:t>
            </w:r>
          </w:p>
        </w:tc>
        <w:tc>
          <w:tcPr>
            <w:tcW w:w="424" w:type="dxa"/>
          </w:tcPr>
          <w:p w14:paraId="24C94603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</w:p>
        </w:tc>
        <w:tc>
          <w:tcPr>
            <w:tcW w:w="424" w:type="dxa"/>
          </w:tcPr>
          <w:p w14:paraId="588FA8CC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6</w:t>
            </w:r>
          </w:p>
        </w:tc>
      </w:tr>
      <w:tr w:rsidR="00E64676" w14:paraId="72CB8C0E" w14:textId="77777777" w:rsidTr="00E51DE6">
        <w:trPr>
          <w:trHeight w:val="337"/>
        </w:trPr>
        <w:tc>
          <w:tcPr>
            <w:tcW w:w="424" w:type="dxa"/>
          </w:tcPr>
          <w:p w14:paraId="5AB1EE33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8</w:t>
            </w:r>
          </w:p>
        </w:tc>
        <w:tc>
          <w:tcPr>
            <w:tcW w:w="424" w:type="dxa"/>
          </w:tcPr>
          <w:p w14:paraId="770C012D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3</w:t>
            </w:r>
          </w:p>
        </w:tc>
        <w:tc>
          <w:tcPr>
            <w:tcW w:w="424" w:type="dxa"/>
          </w:tcPr>
          <w:p w14:paraId="229615B5" w14:textId="77777777" w:rsidR="00E64676" w:rsidRPr="007963B0" w:rsidRDefault="00E64676" w:rsidP="00E51DE6">
            <w:pPr>
              <w:pStyle w:val="BodyText"/>
              <w:spacing w:before="6"/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1</w:t>
            </w:r>
          </w:p>
        </w:tc>
      </w:tr>
    </w:tbl>
    <w:p w14:paraId="04270B33" w14:textId="68E56623" w:rsidR="00E64676" w:rsidRDefault="00E64676" w:rsidP="00E64676">
      <w:pPr>
        <w:rPr>
          <w:noProof/>
        </w:rPr>
      </w:pPr>
    </w:p>
    <w:p w14:paraId="510B9796" w14:textId="77777777" w:rsidR="001D3911" w:rsidRDefault="001D3911" w:rsidP="00E64676">
      <w:pPr>
        <w:ind w:firstLine="720"/>
        <w:rPr>
          <w:noProof/>
        </w:rPr>
      </w:pPr>
    </w:p>
    <w:p w14:paraId="18626D0F" w14:textId="77777777" w:rsidR="00FF6CAF" w:rsidRDefault="00FF6CAF" w:rsidP="00E64676">
      <w:pPr>
        <w:ind w:firstLine="720"/>
      </w:pPr>
    </w:p>
    <w:p w14:paraId="438C38E9" w14:textId="3032248A" w:rsidR="00E64676" w:rsidRDefault="001D3911" w:rsidP="00E64676">
      <w:pPr>
        <w:ind w:firstLine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DD273B6" wp14:editId="5E8C729A">
            <wp:simplePos x="0" y="0"/>
            <wp:positionH relativeFrom="column">
              <wp:posOffset>47625</wp:posOffset>
            </wp:positionH>
            <wp:positionV relativeFrom="paragraph">
              <wp:posOffset>508641</wp:posOffset>
            </wp:positionV>
            <wp:extent cx="4353570" cy="2543175"/>
            <wp:effectExtent l="0" t="0" r="8890" b="0"/>
            <wp:wrapNone/>
            <wp:docPr id="18" name="Picture 1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capture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t="72586" r="78547" b="9268"/>
                    <a:stretch/>
                  </pic:blipFill>
                  <pic:spPr bwMode="auto">
                    <a:xfrm>
                      <a:off x="0" y="0"/>
                      <a:ext cx="435357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092D5" w14:textId="26FDC0E9" w:rsidR="00FF6CAF" w:rsidRPr="00FF6CAF" w:rsidRDefault="00FF6CAF" w:rsidP="00FF6CAF"/>
    <w:p w14:paraId="6FDE61B7" w14:textId="415796BA" w:rsidR="00FF6CAF" w:rsidRPr="00FF6CAF" w:rsidRDefault="00FF6CAF" w:rsidP="00FF6CAF"/>
    <w:p w14:paraId="583E311D" w14:textId="64EF13AE" w:rsidR="00FF6CAF" w:rsidRPr="00FF6CAF" w:rsidRDefault="00FF6CAF" w:rsidP="00FF6CAF"/>
    <w:p w14:paraId="42D2D480" w14:textId="2D2F079F" w:rsidR="00FF6CAF" w:rsidRPr="00FF6CAF" w:rsidRDefault="00FF6CAF" w:rsidP="00FF6CAF"/>
    <w:p w14:paraId="00441F6E" w14:textId="50766912" w:rsidR="00FF6CAF" w:rsidRPr="00FF6CAF" w:rsidRDefault="00FF6CAF" w:rsidP="00FF6CAF"/>
    <w:p w14:paraId="69A9B486" w14:textId="2E7F70DE" w:rsidR="00FF6CAF" w:rsidRPr="00FF6CAF" w:rsidRDefault="00FF6CAF" w:rsidP="00FF6CAF"/>
    <w:p w14:paraId="6A19B59C" w14:textId="77590E04" w:rsidR="00FF6CAF" w:rsidRPr="00FF6CAF" w:rsidRDefault="00FF6CAF" w:rsidP="00FF6CAF"/>
    <w:p w14:paraId="2E7BA252" w14:textId="580EE8CC" w:rsidR="00FF6CAF" w:rsidRPr="00FF6CAF" w:rsidRDefault="00FF6CAF" w:rsidP="00FF6CAF"/>
    <w:p w14:paraId="4F05BF1D" w14:textId="2A818FAE" w:rsidR="00FF6CAF" w:rsidRPr="00FF6CAF" w:rsidRDefault="00FF6CAF" w:rsidP="00FF6CAF"/>
    <w:p w14:paraId="4771DF60" w14:textId="7693458E" w:rsidR="00FF6CAF" w:rsidRPr="00FF6CAF" w:rsidRDefault="00FF6CAF" w:rsidP="00FF6CAF"/>
    <w:p w14:paraId="0AE05712" w14:textId="5B78F207" w:rsidR="00FF6CAF" w:rsidRPr="00FF6CAF" w:rsidRDefault="00FF6CAF" w:rsidP="00FF6CAF"/>
    <w:p w14:paraId="49E9E1FD" w14:textId="2C8F92E2" w:rsidR="00FF6CAF" w:rsidRPr="00FF6CAF" w:rsidRDefault="00FF6CAF" w:rsidP="00FF6CAF"/>
    <w:p w14:paraId="1B02B821" w14:textId="525E7D2A" w:rsidR="00FF6CAF" w:rsidRPr="00FF6CAF" w:rsidRDefault="00FF6CAF" w:rsidP="00FF6CAF"/>
    <w:p w14:paraId="0DF4906C" w14:textId="7A5542BE" w:rsidR="00FF6CAF" w:rsidRPr="00FF6CAF" w:rsidRDefault="00FF6CAF" w:rsidP="00FF6CAF"/>
    <w:p w14:paraId="33EE661D" w14:textId="5BD0405F" w:rsidR="00FF6CAF" w:rsidRPr="00FF6CAF" w:rsidRDefault="00FF6CAF" w:rsidP="00FF6CAF"/>
    <w:p w14:paraId="5F42748C" w14:textId="137DF840" w:rsidR="00FF6CAF" w:rsidRPr="00FF6CAF" w:rsidRDefault="00FF6CAF" w:rsidP="00FF6CAF"/>
    <w:p w14:paraId="62A97D79" w14:textId="1B3F7D13" w:rsidR="00FF6CAF" w:rsidRPr="00FF6CAF" w:rsidRDefault="00FF6CAF" w:rsidP="00FF6CAF"/>
    <w:p w14:paraId="6DAE0DE1" w14:textId="4957519F" w:rsidR="00FF6CAF" w:rsidRPr="00FF6CAF" w:rsidRDefault="00FF6CAF" w:rsidP="00FF6CAF"/>
    <w:p w14:paraId="35E3155B" w14:textId="63B720AB" w:rsidR="00FF6CAF" w:rsidRPr="00FF6CAF" w:rsidRDefault="00FF6CAF" w:rsidP="00FF6CAF"/>
    <w:p w14:paraId="036D2D72" w14:textId="0E75226B" w:rsidR="00FF6CAF" w:rsidRDefault="00FF6CAF" w:rsidP="00FF6CAF"/>
    <w:p w14:paraId="33EC7361" w14:textId="77777777" w:rsidR="00FF6CAF" w:rsidRDefault="00FF6CAF" w:rsidP="00FF6CAF"/>
    <w:p w14:paraId="26BF48D3" w14:textId="77777777" w:rsidR="00FF6CAF" w:rsidRDefault="00FF6CAF" w:rsidP="00FF6CAF"/>
    <w:p w14:paraId="6CD86CC3" w14:textId="77777777" w:rsidR="00FF6CAF" w:rsidRDefault="00FF6CAF" w:rsidP="00FF6CAF"/>
    <w:p w14:paraId="0E6BB551" w14:textId="77777777" w:rsidR="00FF6CAF" w:rsidRDefault="00FF6CAF" w:rsidP="00FF6CAF"/>
    <w:p w14:paraId="0858C5FF" w14:textId="77777777" w:rsidR="00FF6CAF" w:rsidRDefault="00FF6CAF" w:rsidP="00FF6CAF"/>
    <w:p w14:paraId="3EB61898" w14:textId="5517AD1B" w:rsidR="00FF6CAF" w:rsidRPr="00FF6CAF" w:rsidRDefault="00FF6CAF" w:rsidP="00FF6CAF">
      <w:pPr>
        <w:rPr>
          <w:b/>
          <w:bCs/>
          <w:color w:val="FF0000"/>
          <w:sz w:val="28"/>
          <w:szCs w:val="28"/>
        </w:rPr>
      </w:pPr>
      <w:r w:rsidRPr="00FF6CAF">
        <w:rPr>
          <w:b/>
          <w:bCs/>
          <w:color w:val="FF0000"/>
          <w:sz w:val="28"/>
          <w:szCs w:val="28"/>
        </w:rPr>
        <w:lastRenderedPageBreak/>
        <w:t>Test Case minute 1:20 in our video:</w:t>
      </w:r>
    </w:p>
    <w:p w14:paraId="6E4184A5" w14:textId="628A97AA" w:rsidR="00FF6CAF" w:rsidRDefault="00FF6CAF" w:rsidP="00FF6CAF"/>
    <w:p w14:paraId="616276CB" w14:textId="7D8C9946" w:rsidR="00FF6CAF" w:rsidRDefault="00FF6CAF" w:rsidP="00FF6C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CF3061" wp14:editId="73AFC118">
            <wp:simplePos x="0" y="0"/>
            <wp:positionH relativeFrom="column">
              <wp:posOffset>104775</wp:posOffset>
            </wp:positionH>
            <wp:positionV relativeFrom="paragraph">
              <wp:posOffset>22224</wp:posOffset>
            </wp:positionV>
            <wp:extent cx="3028950" cy="31972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7099" r="28077" b="10802"/>
                    <a:stretch/>
                  </pic:blipFill>
                  <pic:spPr bwMode="auto">
                    <a:xfrm>
                      <a:off x="0" y="0"/>
                      <a:ext cx="3034266" cy="32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939FC" w14:textId="19B63143" w:rsidR="00FF6CAF" w:rsidRDefault="00FF6CAF" w:rsidP="00FF6CAF"/>
    <w:p w14:paraId="7046F788" w14:textId="3D1F9CA1" w:rsidR="00FF6CAF" w:rsidRDefault="00FF6CAF" w:rsidP="00FF6CAF">
      <w:r>
        <w:br/>
      </w:r>
    </w:p>
    <w:p w14:paraId="00C88EA7" w14:textId="77777777" w:rsidR="00FF6CAF" w:rsidRPr="00FF6CAF" w:rsidRDefault="00FF6CAF" w:rsidP="00FF6CAF"/>
    <w:sectPr w:rsidR="00FF6CAF" w:rsidRPr="00FF6CAF" w:rsidSect="00CC6E6A">
      <w:type w:val="continuous"/>
      <w:pgSz w:w="11910" w:h="16840"/>
      <w:pgMar w:top="1580" w:right="1680" w:bottom="280" w:left="15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268E" w14:textId="77777777" w:rsidR="000A71EA" w:rsidRDefault="000A71EA" w:rsidP="00EC1144">
      <w:r>
        <w:separator/>
      </w:r>
    </w:p>
  </w:endnote>
  <w:endnote w:type="continuationSeparator" w:id="0">
    <w:p w14:paraId="4E011202" w14:textId="77777777" w:rsidR="000A71EA" w:rsidRDefault="000A71EA" w:rsidP="00EC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12F8" w14:textId="77777777" w:rsidR="000A71EA" w:rsidRDefault="000A71EA" w:rsidP="00EC1144">
      <w:r>
        <w:separator/>
      </w:r>
    </w:p>
  </w:footnote>
  <w:footnote w:type="continuationSeparator" w:id="0">
    <w:p w14:paraId="377287C5" w14:textId="77777777" w:rsidR="000A71EA" w:rsidRDefault="000A71EA" w:rsidP="00EC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17B5"/>
    <w:multiLevelType w:val="hybridMultilevel"/>
    <w:tmpl w:val="3EEA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06A2"/>
    <w:multiLevelType w:val="hybridMultilevel"/>
    <w:tmpl w:val="EB10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684468">
    <w:abstractNumId w:val="1"/>
  </w:num>
  <w:num w:numId="2" w16cid:durableId="114015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D2"/>
    <w:rsid w:val="00090181"/>
    <w:rsid w:val="000A6C60"/>
    <w:rsid w:val="000A71EA"/>
    <w:rsid w:val="000D5634"/>
    <w:rsid w:val="001D3911"/>
    <w:rsid w:val="0020237D"/>
    <w:rsid w:val="00272F18"/>
    <w:rsid w:val="00290E98"/>
    <w:rsid w:val="002D4D67"/>
    <w:rsid w:val="002E1662"/>
    <w:rsid w:val="00380A7D"/>
    <w:rsid w:val="00384123"/>
    <w:rsid w:val="003E3578"/>
    <w:rsid w:val="004223D2"/>
    <w:rsid w:val="00457AE4"/>
    <w:rsid w:val="00480B64"/>
    <w:rsid w:val="004906DC"/>
    <w:rsid w:val="004A0ED8"/>
    <w:rsid w:val="00512680"/>
    <w:rsid w:val="00540331"/>
    <w:rsid w:val="00586F76"/>
    <w:rsid w:val="005E38ED"/>
    <w:rsid w:val="005F324B"/>
    <w:rsid w:val="0063044A"/>
    <w:rsid w:val="00653985"/>
    <w:rsid w:val="006572F5"/>
    <w:rsid w:val="00670448"/>
    <w:rsid w:val="006B0F62"/>
    <w:rsid w:val="006E5FF6"/>
    <w:rsid w:val="0071486F"/>
    <w:rsid w:val="0072190A"/>
    <w:rsid w:val="007963B0"/>
    <w:rsid w:val="007A27B8"/>
    <w:rsid w:val="007A79BD"/>
    <w:rsid w:val="007D00F2"/>
    <w:rsid w:val="007F4AD8"/>
    <w:rsid w:val="007F67F0"/>
    <w:rsid w:val="00842150"/>
    <w:rsid w:val="008602C2"/>
    <w:rsid w:val="008E0A68"/>
    <w:rsid w:val="008F70F9"/>
    <w:rsid w:val="00936E2B"/>
    <w:rsid w:val="009557E7"/>
    <w:rsid w:val="009A7FD3"/>
    <w:rsid w:val="009B27A3"/>
    <w:rsid w:val="00A558BD"/>
    <w:rsid w:val="00B73751"/>
    <w:rsid w:val="00B87879"/>
    <w:rsid w:val="00C34407"/>
    <w:rsid w:val="00C346A5"/>
    <w:rsid w:val="00C403F8"/>
    <w:rsid w:val="00CA71A8"/>
    <w:rsid w:val="00CA7842"/>
    <w:rsid w:val="00CC6E6A"/>
    <w:rsid w:val="00CF2352"/>
    <w:rsid w:val="00CF45DE"/>
    <w:rsid w:val="00D3759A"/>
    <w:rsid w:val="00D7661E"/>
    <w:rsid w:val="00D829E9"/>
    <w:rsid w:val="00DD0F84"/>
    <w:rsid w:val="00DF1A57"/>
    <w:rsid w:val="00E05C5B"/>
    <w:rsid w:val="00E24919"/>
    <w:rsid w:val="00E33C2F"/>
    <w:rsid w:val="00E64676"/>
    <w:rsid w:val="00E92082"/>
    <w:rsid w:val="00EC1144"/>
    <w:rsid w:val="00EF0C13"/>
    <w:rsid w:val="00F3500E"/>
    <w:rsid w:val="00F875D0"/>
    <w:rsid w:val="00FC1724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04E0"/>
  <w15:docId w15:val="{FB1778D7-98FC-47CA-85A8-6662DC58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5"/>
      <w:ind w:left="2536" w:right="2412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318" w:lineRule="exact"/>
      <w:ind w:left="324" w:right="547"/>
      <w:jc w:val="center"/>
    </w:pPr>
  </w:style>
  <w:style w:type="character" w:styleId="Hyperlink">
    <w:name w:val="Hyperlink"/>
    <w:basedOn w:val="DefaultParagraphFont"/>
    <w:uiPriority w:val="99"/>
    <w:unhideWhenUsed/>
    <w:rsid w:val="00E33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57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1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1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4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D38C0A3EABD47BF12E0F67C25DFC8" ma:contentTypeVersion="8" ma:contentTypeDescription="Create a new document." ma:contentTypeScope="" ma:versionID="d0c0139ad7c7bc977496a511709d0d08">
  <xsd:schema xmlns:xsd="http://www.w3.org/2001/XMLSchema" xmlns:xs="http://www.w3.org/2001/XMLSchema" xmlns:p="http://schemas.microsoft.com/office/2006/metadata/properties" xmlns:ns3="79e7eff0-9394-4e2c-bdb5-552a06f36b3c" targetNamespace="http://schemas.microsoft.com/office/2006/metadata/properties" ma:root="true" ma:fieldsID="0fbab749152a68094927f4c3829f3d9e" ns3:_="">
    <xsd:import namespace="79e7eff0-9394-4e2c-bdb5-552a06f3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7eff0-9394-4e2c-bdb5-552a06f3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CB2DD-3000-4E97-B0C8-2CBD9110C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9085B-79D1-4295-868D-6386B6747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EAE4D-8D84-4EFB-B150-8289A6D8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C72D7-1DFE-4A11-8EA1-1884C9DC0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7eff0-9394-4e2c-bdb5-552a06f3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7er</dc:creator>
  <cp:lastModifiedBy>es-BasselAshraf2023</cp:lastModifiedBy>
  <cp:revision>6</cp:revision>
  <cp:lastPrinted>2022-04-10T00:53:00Z</cp:lastPrinted>
  <dcterms:created xsi:type="dcterms:W3CDTF">2022-04-28T14:55:00Z</dcterms:created>
  <dcterms:modified xsi:type="dcterms:W3CDTF">2022-04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8T00:00:00Z</vt:filetime>
  </property>
  <property fmtid="{D5CDD505-2E9C-101B-9397-08002B2CF9AE}" pid="5" name="ContentTypeId">
    <vt:lpwstr>0x0101005A8D38C0A3EABD47BF12E0F67C25DFC8</vt:lpwstr>
  </property>
</Properties>
</file>